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485E" w:rsidRPr="002D1C59" w:rsidRDefault="0007485E" w:rsidP="004716BC">
      <w:pPr>
        <w:rPr>
          <w:rFonts w:ascii="Verdana" w:hAnsi="Verdana"/>
          <w:b/>
          <w:color w:val="000000" w:themeColor="text1"/>
          <w:sz w:val="20"/>
          <w:szCs w:val="18"/>
        </w:rPr>
      </w:pPr>
    </w:p>
    <w:p w:rsidR="00F70F57" w:rsidRPr="002D1C59" w:rsidRDefault="00F70F57" w:rsidP="00854F9A">
      <w:pPr>
        <w:rPr>
          <w:rFonts w:ascii="Verdana" w:hAnsi="Verdana"/>
          <w:b/>
          <w:color w:val="000000" w:themeColor="text1"/>
          <w:sz w:val="20"/>
          <w:szCs w:val="18"/>
        </w:rPr>
      </w:pPr>
    </w:p>
    <w:p w:rsidR="00F70F57" w:rsidRPr="002D1C59" w:rsidRDefault="00F70F57" w:rsidP="00FE567B">
      <w:pPr>
        <w:jc w:val="right"/>
        <w:rPr>
          <w:rFonts w:ascii="Verdana" w:hAnsi="Verdana"/>
          <w:b/>
          <w:color w:val="000000" w:themeColor="text1"/>
          <w:sz w:val="20"/>
          <w:szCs w:val="18"/>
        </w:rPr>
      </w:pPr>
      <w:r w:rsidRPr="002D1C59">
        <w:rPr>
          <w:rFonts w:ascii="Verdana" w:hAnsi="Verdana"/>
          <w:b/>
          <w:color w:val="000000" w:themeColor="text1"/>
          <w:sz w:val="20"/>
          <w:szCs w:val="18"/>
        </w:rPr>
        <w:t>All’Ufficio Scolastico Regionale per il Veneto</w:t>
      </w:r>
    </w:p>
    <w:p w:rsidR="00726A03" w:rsidRPr="002D1C59" w:rsidRDefault="00726A03" w:rsidP="00D05C70">
      <w:pPr>
        <w:rPr>
          <w:rFonts w:ascii="Verdana" w:hAnsi="Verdana"/>
          <w:i/>
          <w:color w:val="000000" w:themeColor="text1"/>
          <w:sz w:val="20"/>
          <w:szCs w:val="18"/>
        </w:rPr>
      </w:pPr>
    </w:p>
    <w:p w:rsidR="0058658D" w:rsidRPr="002D1C59" w:rsidRDefault="0058658D" w:rsidP="00854F9A">
      <w:pPr>
        <w:jc w:val="right"/>
        <w:rPr>
          <w:rFonts w:ascii="Verdana" w:hAnsi="Verdana"/>
          <w:b/>
          <w:color w:val="000000" w:themeColor="text1"/>
          <w:sz w:val="20"/>
          <w:szCs w:val="18"/>
        </w:rPr>
      </w:pPr>
    </w:p>
    <w:p w:rsidR="00F42D4B" w:rsidRPr="002D1C59" w:rsidRDefault="000F15A8" w:rsidP="00A70E47">
      <w:pPr>
        <w:ind w:left="-426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2D1C59">
        <w:rPr>
          <w:rFonts w:ascii="Verdana" w:hAnsi="Verdana"/>
          <w:b/>
          <w:color w:val="000000" w:themeColor="text1"/>
          <w:sz w:val="18"/>
          <w:szCs w:val="18"/>
        </w:rPr>
        <w:t>Dichiarazione sostitutiva ai sensi del DPR 28.12.2000 n. 445</w:t>
      </w:r>
      <w:r w:rsidR="004D1CC9"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4E5320" w:rsidRPr="002D1C59">
        <w:rPr>
          <w:rFonts w:ascii="Verdana" w:hAnsi="Verdana"/>
          <w:b/>
          <w:color w:val="000000" w:themeColor="text1"/>
          <w:sz w:val="18"/>
          <w:szCs w:val="18"/>
        </w:rPr>
        <w:t>utilizzabile dai</w:t>
      </w:r>
      <w:r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 candidati esterni all’</w:t>
      </w:r>
      <w:r w:rsidR="00D714DE"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Esame di </w:t>
      </w:r>
      <w:r w:rsidR="00291BFC" w:rsidRPr="002D1C59">
        <w:rPr>
          <w:rFonts w:ascii="Verdana" w:hAnsi="Verdana"/>
          <w:b/>
          <w:color w:val="000000" w:themeColor="text1"/>
          <w:sz w:val="18"/>
          <w:szCs w:val="18"/>
        </w:rPr>
        <w:t>maturità</w:t>
      </w:r>
      <w:r w:rsidR="00722D25" w:rsidRPr="002D1C59"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68705C"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BB50D7"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Anno </w:t>
      </w:r>
      <w:r w:rsidR="00722D25" w:rsidRPr="002D1C59">
        <w:rPr>
          <w:rFonts w:ascii="Verdana" w:hAnsi="Verdana"/>
          <w:b/>
          <w:color w:val="000000" w:themeColor="text1"/>
          <w:sz w:val="18"/>
          <w:szCs w:val="18"/>
        </w:rPr>
        <w:t>scolastico 20</w:t>
      </w:r>
      <w:r w:rsidR="00EB4506" w:rsidRPr="002D1C59">
        <w:rPr>
          <w:rFonts w:ascii="Verdana" w:hAnsi="Verdana"/>
          <w:b/>
          <w:color w:val="000000" w:themeColor="text1"/>
          <w:sz w:val="18"/>
          <w:szCs w:val="18"/>
        </w:rPr>
        <w:t>2</w:t>
      </w:r>
      <w:r w:rsidR="00DD15EC" w:rsidRPr="002D1C59">
        <w:rPr>
          <w:rFonts w:ascii="Verdana" w:hAnsi="Verdana"/>
          <w:b/>
          <w:color w:val="000000" w:themeColor="text1"/>
          <w:sz w:val="18"/>
          <w:szCs w:val="18"/>
        </w:rPr>
        <w:t>5</w:t>
      </w:r>
      <w:r w:rsidR="00722D25" w:rsidRPr="002D1C59">
        <w:rPr>
          <w:rFonts w:ascii="Verdana" w:hAnsi="Verdana"/>
          <w:b/>
          <w:color w:val="000000" w:themeColor="text1"/>
          <w:sz w:val="18"/>
          <w:szCs w:val="18"/>
        </w:rPr>
        <w:t>/20</w:t>
      </w:r>
      <w:r w:rsidR="00BF59C0" w:rsidRPr="002D1C59">
        <w:rPr>
          <w:rFonts w:ascii="Verdana" w:hAnsi="Verdana"/>
          <w:b/>
          <w:color w:val="000000" w:themeColor="text1"/>
          <w:sz w:val="18"/>
          <w:szCs w:val="18"/>
        </w:rPr>
        <w:t>2</w:t>
      </w:r>
      <w:r w:rsidR="00DD15EC" w:rsidRPr="002D1C59">
        <w:rPr>
          <w:rFonts w:ascii="Verdana" w:hAnsi="Verdana"/>
          <w:b/>
          <w:color w:val="000000" w:themeColor="text1"/>
          <w:sz w:val="18"/>
          <w:szCs w:val="18"/>
        </w:rPr>
        <w:t>6</w:t>
      </w:r>
      <w:r w:rsidR="00BB50D7" w:rsidRPr="002D1C59"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B176A4"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 Rif. Nota MIM n. </w:t>
      </w:r>
      <w:r w:rsidR="00291BFC" w:rsidRPr="002D1C59">
        <w:rPr>
          <w:rFonts w:ascii="Verdana" w:hAnsi="Verdana"/>
          <w:b/>
          <w:color w:val="000000" w:themeColor="text1"/>
          <w:sz w:val="18"/>
          <w:szCs w:val="18"/>
        </w:rPr>
        <w:t>74346</w:t>
      </w:r>
      <w:r w:rsidR="00B176A4"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 del </w:t>
      </w:r>
      <w:r w:rsidR="001C541F" w:rsidRPr="002D1C59">
        <w:rPr>
          <w:rFonts w:ascii="Verdana" w:hAnsi="Verdana"/>
          <w:b/>
          <w:color w:val="000000" w:themeColor="text1"/>
          <w:sz w:val="18"/>
          <w:szCs w:val="18"/>
        </w:rPr>
        <w:t>10</w:t>
      </w:r>
      <w:r w:rsidR="00B176A4" w:rsidRPr="002D1C59">
        <w:rPr>
          <w:rFonts w:ascii="Verdana" w:hAnsi="Verdana"/>
          <w:b/>
          <w:color w:val="000000" w:themeColor="text1"/>
          <w:sz w:val="18"/>
          <w:szCs w:val="18"/>
        </w:rPr>
        <w:t>.11.202</w:t>
      </w:r>
      <w:r w:rsidR="001C541F" w:rsidRPr="002D1C59">
        <w:rPr>
          <w:rFonts w:ascii="Verdana" w:hAnsi="Verdana"/>
          <w:b/>
          <w:color w:val="000000" w:themeColor="text1"/>
          <w:sz w:val="18"/>
          <w:szCs w:val="18"/>
        </w:rPr>
        <w:t>5</w:t>
      </w:r>
    </w:p>
    <w:p w:rsidR="008A65C0" w:rsidRPr="002D1C59" w:rsidRDefault="008A65C0" w:rsidP="00A70E47">
      <w:pPr>
        <w:ind w:left="-426"/>
        <w:jc w:val="center"/>
        <w:rPr>
          <w:rFonts w:ascii="Verdana" w:hAnsi="Verdana"/>
          <w:b/>
          <w:color w:val="000000" w:themeColor="text1"/>
          <w:sz w:val="18"/>
          <w:szCs w:val="18"/>
        </w:rPr>
      </w:pPr>
    </w:p>
    <w:p w:rsidR="0058658D" w:rsidRPr="002D1C59" w:rsidRDefault="0058658D" w:rsidP="00953606">
      <w:pPr>
        <w:rPr>
          <w:rFonts w:ascii="Verdana" w:hAnsi="Verdana"/>
          <w:b/>
          <w:color w:val="000000" w:themeColor="text1"/>
          <w:sz w:val="18"/>
          <w:szCs w:val="18"/>
        </w:rPr>
      </w:pPr>
    </w:p>
    <w:p w:rsidR="00002109" w:rsidRPr="002D1C59" w:rsidRDefault="00002109" w:rsidP="00A70E47">
      <w:pPr>
        <w:ind w:left="-426"/>
        <w:jc w:val="center"/>
        <w:rPr>
          <w:rFonts w:ascii="Verdana" w:hAnsi="Verdana"/>
          <w:b/>
          <w:color w:val="000000" w:themeColor="text1"/>
          <w:sz w:val="18"/>
          <w:szCs w:val="18"/>
        </w:rPr>
      </w:pPr>
    </w:p>
    <w:p w:rsidR="003E4DF9" w:rsidRPr="002D1C59" w:rsidRDefault="003E4DF9" w:rsidP="003E4DF9">
      <w:pPr>
        <w:spacing w:line="360" w:lineRule="auto"/>
        <w:ind w:left="-360" w:right="-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Il/La sottoscritt________________________________________________________________________________</w:t>
      </w:r>
    </w:p>
    <w:p w:rsidR="003E4DF9" w:rsidRPr="002D1C59" w:rsidRDefault="003E4DF9" w:rsidP="003E4DF9">
      <w:pPr>
        <w:spacing w:line="360" w:lineRule="auto"/>
        <w:ind w:left="-360" w:right="-182"/>
        <w:jc w:val="both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2D1C59">
        <w:rPr>
          <w:rFonts w:ascii="Verdana" w:hAnsi="Verdana"/>
          <w:color w:val="000000" w:themeColor="text1"/>
          <w:sz w:val="18"/>
          <w:szCs w:val="18"/>
        </w:rPr>
        <w:t>nat</w:t>
      </w:r>
      <w:proofErr w:type="spellEnd"/>
      <w:r w:rsidRPr="002D1C59">
        <w:rPr>
          <w:rFonts w:ascii="Verdana" w:hAnsi="Verdana"/>
          <w:color w:val="000000" w:themeColor="text1"/>
          <w:sz w:val="18"/>
          <w:szCs w:val="18"/>
        </w:rPr>
        <w:t xml:space="preserve">_ a </w:t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  <w:t>_____</w:t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  <w:t xml:space="preserve">_     ______ ___     </w:t>
      </w:r>
      <w:proofErr w:type="gramStart"/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 xml:space="preserve">   </w:t>
      </w:r>
      <w:r w:rsidRPr="002D1C59">
        <w:rPr>
          <w:rFonts w:ascii="Verdana" w:hAnsi="Verdana"/>
          <w:color w:val="000000" w:themeColor="text1"/>
          <w:sz w:val="18"/>
          <w:szCs w:val="18"/>
        </w:rPr>
        <w:t>(</w:t>
      </w:r>
      <w:proofErr w:type="gramEnd"/>
      <w:r w:rsidRPr="002D1C59">
        <w:rPr>
          <w:rFonts w:ascii="Verdana" w:hAnsi="Verdana"/>
          <w:color w:val="000000" w:themeColor="text1"/>
          <w:sz w:val="18"/>
          <w:szCs w:val="18"/>
        </w:rPr>
        <w:t xml:space="preserve">_________)  </w:t>
      </w:r>
    </w:p>
    <w:p w:rsidR="003E4DF9" w:rsidRPr="002D1C59" w:rsidRDefault="003E4DF9" w:rsidP="003E4DF9">
      <w:pPr>
        <w:tabs>
          <w:tab w:val="left" w:pos="9720"/>
        </w:tabs>
        <w:spacing w:line="360" w:lineRule="auto"/>
        <w:ind w:left="-360" w:right="-182"/>
        <w:jc w:val="both"/>
        <w:rPr>
          <w:rFonts w:ascii="Verdana" w:hAnsi="Verdana"/>
          <w:color w:val="000000" w:themeColor="text1"/>
          <w:sz w:val="18"/>
          <w:szCs w:val="18"/>
          <w:u w:val="single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il _________________________ Codice Fiscale __</w:t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</w:r>
      <w:r w:rsidRPr="002D1C59">
        <w:rPr>
          <w:rFonts w:ascii="Verdana" w:hAnsi="Verdana"/>
          <w:color w:val="000000" w:themeColor="text1"/>
          <w:sz w:val="18"/>
          <w:szCs w:val="18"/>
          <w:u w:val="single"/>
        </w:rPr>
        <w:tab/>
        <w:t>___</w:t>
      </w:r>
    </w:p>
    <w:p w:rsidR="003E4DF9" w:rsidRPr="002D1C59" w:rsidRDefault="003E4DF9" w:rsidP="003E4DF9">
      <w:pPr>
        <w:spacing w:line="360" w:lineRule="auto"/>
        <w:ind w:left="-360" w:right="-18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residente   a __________________________________________________</w:t>
      </w:r>
      <w:proofErr w:type="gramStart"/>
      <w:r w:rsidRPr="002D1C59">
        <w:rPr>
          <w:rFonts w:ascii="Verdana" w:hAnsi="Verdana"/>
          <w:color w:val="000000" w:themeColor="text1"/>
          <w:sz w:val="18"/>
          <w:szCs w:val="18"/>
        </w:rPr>
        <w:t>_(</w:t>
      </w:r>
      <w:proofErr w:type="gramEnd"/>
      <w:r w:rsidRPr="002D1C59">
        <w:rPr>
          <w:rFonts w:ascii="Verdana" w:hAnsi="Verdana"/>
          <w:color w:val="000000" w:themeColor="text1"/>
          <w:sz w:val="18"/>
          <w:szCs w:val="18"/>
        </w:rPr>
        <w:t>_____</w:t>
      </w:r>
      <w:proofErr w:type="gramStart"/>
      <w:r w:rsidRPr="002D1C59">
        <w:rPr>
          <w:rFonts w:ascii="Verdana" w:hAnsi="Verdana"/>
          <w:color w:val="000000" w:themeColor="text1"/>
          <w:sz w:val="18"/>
          <w:szCs w:val="18"/>
        </w:rPr>
        <w:t>_)  C.A.P.</w:t>
      </w:r>
      <w:proofErr w:type="gramEnd"/>
      <w:r w:rsidRPr="002D1C59">
        <w:rPr>
          <w:rFonts w:ascii="Verdana" w:hAnsi="Verdana"/>
          <w:color w:val="000000" w:themeColor="text1"/>
          <w:sz w:val="18"/>
          <w:szCs w:val="18"/>
        </w:rPr>
        <w:t xml:space="preserve"> __________________</w:t>
      </w:r>
    </w:p>
    <w:p w:rsidR="003E4DF9" w:rsidRPr="002D1C59" w:rsidRDefault="003E4DF9" w:rsidP="003E4DF9">
      <w:pPr>
        <w:spacing w:line="360" w:lineRule="auto"/>
        <w:ind w:left="-360" w:right="-18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in Via _________________________________________________ </w:t>
      </w:r>
      <w:r w:rsidRPr="002D1C59">
        <w:rPr>
          <w:rFonts w:ascii="Verdana" w:hAnsi="Verdana"/>
          <w:color w:val="000000" w:themeColor="text1"/>
          <w:sz w:val="18"/>
          <w:szCs w:val="18"/>
          <w:lang w:val="de-DE"/>
        </w:rPr>
        <w:t xml:space="preserve">n. _________  </w:t>
      </w:r>
    </w:p>
    <w:p w:rsidR="003E4DF9" w:rsidRPr="002D1C59" w:rsidRDefault="005D521E" w:rsidP="003E4DF9">
      <w:pPr>
        <w:spacing w:line="360" w:lineRule="auto"/>
        <w:ind w:left="-360" w:right="-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Recapit</w:t>
      </w:r>
      <w:r w:rsidR="00B176A4" w:rsidRPr="002D1C59">
        <w:rPr>
          <w:rFonts w:ascii="Verdana" w:hAnsi="Verdana"/>
          <w:color w:val="000000" w:themeColor="text1"/>
          <w:sz w:val="18"/>
          <w:szCs w:val="18"/>
        </w:rPr>
        <w:t>i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per le comunicazioni</w:t>
      </w:r>
      <w:r w:rsidR="004F737B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3E4DF9" w:rsidRPr="002D1C59">
        <w:rPr>
          <w:rFonts w:ascii="Verdana" w:hAnsi="Verdana"/>
          <w:color w:val="000000" w:themeColor="text1"/>
          <w:sz w:val="18"/>
          <w:szCs w:val="18"/>
        </w:rPr>
        <w:t>________________________________________________</w:t>
      </w:r>
    </w:p>
    <w:p w:rsidR="005D521E" w:rsidRPr="002D1C59" w:rsidRDefault="005D521E" w:rsidP="003E4DF9">
      <w:pPr>
        <w:spacing w:line="360" w:lineRule="auto"/>
        <w:ind w:left="-360" w:right="-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                                         </w:t>
      </w:r>
      <w:r w:rsidR="00F33114" w:rsidRPr="002D1C59">
        <w:rPr>
          <w:rFonts w:ascii="Verdana" w:hAnsi="Verdana"/>
          <w:color w:val="000000" w:themeColor="text1"/>
          <w:sz w:val="18"/>
          <w:szCs w:val="18"/>
        </w:rPr>
        <w:t xml:space="preserve">    </w:t>
      </w:r>
      <w:r w:rsidRPr="002D1C59">
        <w:rPr>
          <w:rFonts w:ascii="Verdana" w:hAnsi="Verdana"/>
          <w:color w:val="000000" w:themeColor="text1"/>
          <w:sz w:val="18"/>
          <w:szCs w:val="18"/>
        </w:rPr>
        <w:t>________________________________________________</w:t>
      </w:r>
    </w:p>
    <w:p w:rsidR="003E4DF9" w:rsidRPr="002D1C59" w:rsidRDefault="005D521E" w:rsidP="004F737B">
      <w:pPr>
        <w:spacing w:line="360" w:lineRule="auto"/>
        <w:ind w:left="-360" w:right="-2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:rsidR="008A33D2" w:rsidRPr="002D1C59" w:rsidRDefault="00874DA1" w:rsidP="00874DA1">
      <w:pPr>
        <w:spacing w:line="360" w:lineRule="auto"/>
        <w:ind w:left="-360" w:right="-18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Ai sensi degli artt. 46 e 47 del DPR 28.12.2000 n. 445 e </w:t>
      </w:r>
      <w:r w:rsidRPr="002D1C59">
        <w:rPr>
          <w:rFonts w:ascii="Verdana" w:hAnsi="Verdana"/>
          <w:bCs/>
          <w:color w:val="000000" w:themeColor="text1"/>
          <w:sz w:val="18"/>
          <w:szCs w:val="18"/>
        </w:rPr>
        <w:t>consapevole delle sanzioni penali, nel caso di dichiarazioni non veritiere e falsità negli atti,</w:t>
      </w:r>
      <w:r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richiamate dall’art. 76 D.P.R. 445 del 28.12.2000, </w:t>
      </w:r>
      <w:r w:rsidR="005A0408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DICHIARA</w:t>
      </w:r>
      <w:r w:rsidR="005A0408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3E0707" w:rsidRPr="002D1C59">
        <w:rPr>
          <w:rFonts w:ascii="Verdana" w:hAnsi="Verdana"/>
          <w:color w:val="000000" w:themeColor="text1"/>
          <w:sz w:val="18"/>
          <w:szCs w:val="18"/>
        </w:rPr>
        <w:t>sotto</w:t>
      </w:r>
      <w:r w:rsidR="00DC607B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la propria </w:t>
      </w:r>
      <w:r w:rsidR="003E0707" w:rsidRPr="002D1C59">
        <w:rPr>
          <w:rFonts w:ascii="Verdana" w:hAnsi="Verdana"/>
          <w:color w:val="000000" w:themeColor="text1"/>
          <w:sz w:val="18"/>
          <w:szCs w:val="18"/>
        </w:rPr>
        <w:t>responsabilità di</w:t>
      </w:r>
      <w:r w:rsidR="008A33D2" w:rsidRPr="002D1C59">
        <w:rPr>
          <w:rFonts w:ascii="Calibri" w:hAnsi="Calibri"/>
          <w:color w:val="000000" w:themeColor="text1"/>
          <w:sz w:val="22"/>
          <w:szCs w:val="22"/>
        </w:rPr>
        <w:t>:</w:t>
      </w:r>
    </w:p>
    <w:p w:rsidR="00966A25" w:rsidRPr="002D1C59" w:rsidRDefault="00D5137E" w:rsidP="00966A25">
      <w:pPr>
        <w:numPr>
          <w:ilvl w:val="0"/>
          <w:numId w:val="13"/>
        </w:numPr>
        <w:tabs>
          <w:tab w:val="clear" w:pos="360"/>
          <w:tab w:val="num" w:pos="0"/>
        </w:tabs>
        <w:spacing w:line="480" w:lineRule="auto"/>
        <w:ind w:right="-182" w:hanging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e</w:t>
      </w:r>
      <w:r w:rsidR="00966A25" w:rsidRPr="002D1C59">
        <w:rPr>
          <w:rFonts w:ascii="Verdana" w:hAnsi="Verdana"/>
          <w:color w:val="000000" w:themeColor="text1"/>
          <w:sz w:val="18"/>
          <w:szCs w:val="18"/>
        </w:rPr>
        <w:t xml:space="preserve">ssere nato a _________________________________________ 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 xml:space="preserve">Prov. </w:t>
      </w:r>
      <w:r w:rsidR="00966A25" w:rsidRPr="002D1C59">
        <w:rPr>
          <w:rFonts w:ascii="Verdana" w:hAnsi="Verdana"/>
          <w:color w:val="000000" w:themeColor="text1"/>
          <w:sz w:val="18"/>
          <w:szCs w:val="18"/>
        </w:rPr>
        <w:t>(_______)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>,</w:t>
      </w:r>
      <w:r w:rsidR="00966A25" w:rsidRPr="002D1C59">
        <w:rPr>
          <w:rFonts w:ascii="Verdana" w:hAnsi="Verdana"/>
          <w:color w:val="000000" w:themeColor="text1"/>
          <w:sz w:val="18"/>
          <w:szCs w:val="18"/>
        </w:rPr>
        <w:t xml:space="preserve"> il ______________________ </w:t>
      </w:r>
    </w:p>
    <w:p w:rsidR="00966A25" w:rsidRPr="002D1C59" w:rsidRDefault="00D5137E" w:rsidP="00966A25">
      <w:pPr>
        <w:numPr>
          <w:ilvl w:val="0"/>
          <w:numId w:val="13"/>
        </w:numPr>
        <w:tabs>
          <w:tab w:val="clear" w:pos="360"/>
          <w:tab w:val="num" w:pos="0"/>
        </w:tabs>
        <w:spacing w:line="480" w:lineRule="auto"/>
        <w:ind w:right="-182" w:hanging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e</w:t>
      </w:r>
      <w:r w:rsidR="00AB56DA" w:rsidRPr="002D1C59">
        <w:rPr>
          <w:rFonts w:ascii="Verdana" w:hAnsi="Verdana"/>
          <w:color w:val="000000" w:themeColor="text1"/>
          <w:sz w:val="18"/>
          <w:szCs w:val="18"/>
        </w:rPr>
        <w:t>ssere residente a</w:t>
      </w:r>
      <w:r w:rsidR="00966A25" w:rsidRPr="002D1C59">
        <w:rPr>
          <w:rFonts w:ascii="Verdana" w:hAnsi="Verdana"/>
          <w:color w:val="000000" w:themeColor="text1"/>
          <w:sz w:val="18"/>
          <w:szCs w:val="18"/>
        </w:rPr>
        <w:t xml:space="preserve"> _________</w:t>
      </w:r>
      <w:r w:rsidR="006634A6" w:rsidRPr="002D1C59">
        <w:rPr>
          <w:rFonts w:ascii="Verdana" w:hAnsi="Verdana"/>
          <w:color w:val="000000" w:themeColor="text1"/>
          <w:sz w:val="18"/>
          <w:szCs w:val="18"/>
        </w:rPr>
        <w:t>____________________________</w:t>
      </w:r>
      <w:r w:rsidR="00966A25" w:rsidRPr="002D1C59">
        <w:rPr>
          <w:rFonts w:ascii="Verdana" w:hAnsi="Verdana"/>
          <w:color w:val="000000" w:themeColor="text1"/>
          <w:sz w:val="18"/>
          <w:szCs w:val="18"/>
        </w:rPr>
        <w:t xml:space="preserve">________________________ 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 xml:space="preserve">Prov. </w:t>
      </w:r>
      <w:r w:rsidR="00966A25" w:rsidRPr="002D1C59">
        <w:rPr>
          <w:rFonts w:ascii="Verdana" w:hAnsi="Verdana"/>
          <w:color w:val="000000" w:themeColor="text1"/>
          <w:sz w:val="18"/>
          <w:szCs w:val="18"/>
        </w:rPr>
        <w:t>(____</w:t>
      </w:r>
      <w:r w:rsidR="00AB56DA" w:rsidRPr="002D1C59">
        <w:rPr>
          <w:rFonts w:ascii="Verdana" w:hAnsi="Verdana"/>
          <w:color w:val="000000" w:themeColor="text1"/>
          <w:sz w:val="18"/>
          <w:szCs w:val="18"/>
        </w:rPr>
        <w:t>)</w:t>
      </w:r>
      <w:r w:rsidR="00966A25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:rsidR="00AB56DA" w:rsidRPr="002D1C59" w:rsidRDefault="00966A25" w:rsidP="00966A25">
      <w:pPr>
        <w:spacing w:line="480" w:lineRule="auto"/>
        <w:ind w:left="-360" w:right="-18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ab/>
      </w:r>
      <w:r w:rsidR="006634A6" w:rsidRPr="002D1C59">
        <w:rPr>
          <w:rFonts w:ascii="Verdana" w:hAnsi="Verdana"/>
          <w:color w:val="000000" w:themeColor="text1"/>
          <w:sz w:val="18"/>
          <w:szCs w:val="18"/>
        </w:rPr>
        <w:t xml:space="preserve">in via </w:t>
      </w:r>
      <w:r w:rsidR="00EF4B00" w:rsidRPr="002D1C59">
        <w:rPr>
          <w:rFonts w:ascii="Verdana" w:hAnsi="Verdana"/>
          <w:color w:val="000000" w:themeColor="text1"/>
          <w:sz w:val="18"/>
          <w:szCs w:val="18"/>
        </w:rPr>
        <w:t>_____</w:t>
      </w:r>
      <w:r w:rsidR="006634A6" w:rsidRPr="002D1C59">
        <w:rPr>
          <w:rFonts w:ascii="Verdana" w:hAnsi="Verdana"/>
          <w:color w:val="000000" w:themeColor="text1"/>
          <w:sz w:val="18"/>
          <w:szCs w:val="18"/>
        </w:rPr>
        <w:t>__________________________________</w:t>
      </w:r>
      <w:r w:rsidR="00EF4B00" w:rsidRPr="002D1C59">
        <w:rPr>
          <w:rFonts w:ascii="Verdana" w:hAnsi="Verdana"/>
          <w:color w:val="000000" w:themeColor="text1"/>
          <w:sz w:val="18"/>
          <w:szCs w:val="18"/>
        </w:rPr>
        <w:t>_________________________________</w:t>
      </w:r>
      <w:r w:rsidRPr="002D1C59">
        <w:rPr>
          <w:rFonts w:ascii="Verdana" w:hAnsi="Verdana"/>
          <w:color w:val="000000" w:themeColor="text1"/>
          <w:sz w:val="18"/>
          <w:szCs w:val="18"/>
        </w:rPr>
        <w:t>n.</w:t>
      </w:r>
      <w:r w:rsidR="00EF4B00" w:rsidRPr="002D1C59">
        <w:rPr>
          <w:rFonts w:ascii="Verdana" w:hAnsi="Verdana"/>
          <w:color w:val="000000" w:themeColor="text1"/>
          <w:sz w:val="18"/>
          <w:szCs w:val="18"/>
        </w:rPr>
        <w:t xml:space="preserve">  </w:t>
      </w:r>
      <w:r w:rsidR="00AB56DA" w:rsidRPr="002D1C59">
        <w:rPr>
          <w:rFonts w:ascii="Verdana" w:hAnsi="Verdana"/>
          <w:color w:val="000000" w:themeColor="text1"/>
          <w:sz w:val="18"/>
          <w:szCs w:val="18"/>
        </w:rPr>
        <w:t>_</w:t>
      </w:r>
      <w:r w:rsidR="002E32B6" w:rsidRPr="002D1C59">
        <w:rPr>
          <w:rFonts w:ascii="Verdana" w:hAnsi="Verdana"/>
          <w:color w:val="000000" w:themeColor="text1"/>
          <w:sz w:val="18"/>
          <w:szCs w:val="18"/>
        </w:rPr>
        <w:t>___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_______    </w:t>
      </w:r>
      <w:r w:rsidR="00AB56DA" w:rsidRPr="002D1C59">
        <w:rPr>
          <w:rFonts w:ascii="Verdana" w:hAnsi="Verdana"/>
          <w:color w:val="000000" w:themeColor="text1"/>
          <w:sz w:val="18"/>
          <w:szCs w:val="18"/>
        </w:rPr>
        <w:t xml:space="preserve">  </w:t>
      </w:r>
    </w:p>
    <w:p w:rsidR="00BE6D46" w:rsidRPr="002D1C59" w:rsidRDefault="00BE6D46" w:rsidP="00BE6D46">
      <w:pPr>
        <w:numPr>
          <w:ilvl w:val="0"/>
          <w:numId w:val="13"/>
        </w:numPr>
        <w:tabs>
          <w:tab w:val="clear" w:pos="360"/>
          <w:tab w:val="num" w:pos="0"/>
        </w:tabs>
        <w:spacing w:line="480" w:lineRule="auto"/>
        <w:ind w:left="0" w:right="-18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essere in possesso </w:t>
      </w:r>
      <w:r w:rsidR="00002109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diploma conclusiv</w:t>
      </w:r>
      <w:r w:rsidR="00131296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o</w:t>
      </w:r>
      <w:r w:rsidR="00002109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del primo ciclo di istruzione</w:t>
      </w:r>
      <w:r w:rsidR="00002109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D1C59">
        <w:rPr>
          <w:rFonts w:ascii="Verdana" w:hAnsi="Verdana"/>
          <w:color w:val="000000" w:themeColor="text1"/>
          <w:sz w:val="18"/>
          <w:szCs w:val="18"/>
        </w:rPr>
        <w:t>conseguit</w:t>
      </w:r>
      <w:r w:rsidR="00002109" w:rsidRPr="002D1C59">
        <w:rPr>
          <w:rFonts w:ascii="Verdana" w:hAnsi="Verdana"/>
          <w:color w:val="000000" w:themeColor="text1"/>
          <w:sz w:val="18"/>
          <w:szCs w:val="18"/>
        </w:rPr>
        <w:t xml:space="preserve">o </w:t>
      </w:r>
      <w:proofErr w:type="spellStart"/>
      <w:r w:rsidRPr="002D1C59">
        <w:rPr>
          <w:rFonts w:ascii="Verdana" w:hAnsi="Verdana"/>
          <w:color w:val="000000" w:themeColor="text1"/>
          <w:sz w:val="18"/>
          <w:szCs w:val="18"/>
        </w:rPr>
        <w:t>nell’a.s.</w:t>
      </w:r>
      <w:proofErr w:type="spellEnd"/>
      <w:r w:rsidR="00131296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D1C59">
        <w:rPr>
          <w:rFonts w:ascii="Verdana" w:hAnsi="Verdana"/>
          <w:color w:val="000000" w:themeColor="text1"/>
          <w:sz w:val="18"/>
          <w:szCs w:val="18"/>
        </w:rPr>
        <w:t>______</w:t>
      </w:r>
      <w:r w:rsidR="00B047BB" w:rsidRPr="002D1C59">
        <w:rPr>
          <w:rFonts w:ascii="Verdana" w:hAnsi="Verdana"/>
          <w:color w:val="000000" w:themeColor="text1"/>
          <w:sz w:val="18"/>
          <w:szCs w:val="18"/>
        </w:rPr>
        <w:t>/</w:t>
      </w:r>
      <w:r w:rsidRPr="002D1C59">
        <w:rPr>
          <w:rFonts w:ascii="Verdana" w:hAnsi="Verdana"/>
          <w:color w:val="000000" w:themeColor="text1"/>
          <w:sz w:val="18"/>
          <w:szCs w:val="18"/>
        </w:rPr>
        <w:t>_____</w:t>
      </w:r>
      <w:r w:rsidR="00B047BB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D1C59">
        <w:rPr>
          <w:rFonts w:ascii="Verdana" w:hAnsi="Verdana"/>
          <w:color w:val="000000" w:themeColor="text1"/>
          <w:sz w:val="18"/>
          <w:szCs w:val="18"/>
        </w:rPr>
        <w:t>presso</w:t>
      </w:r>
      <w:r w:rsidR="00B047BB" w:rsidRPr="002D1C59">
        <w:rPr>
          <w:rFonts w:ascii="Verdana" w:hAnsi="Verdana"/>
          <w:color w:val="000000" w:themeColor="text1"/>
          <w:sz w:val="18"/>
          <w:szCs w:val="18"/>
        </w:rPr>
        <w:t xml:space="preserve"> l’Istituto    </w:t>
      </w:r>
      <w:r w:rsidRPr="002D1C59">
        <w:rPr>
          <w:rFonts w:ascii="Verdana" w:hAnsi="Verdana"/>
          <w:color w:val="000000" w:themeColor="text1"/>
          <w:sz w:val="18"/>
          <w:szCs w:val="18"/>
        </w:rPr>
        <w:t>___________________________</w:t>
      </w:r>
      <w:r w:rsidR="008C1C64" w:rsidRPr="002D1C59">
        <w:rPr>
          <w:rFonts w:ascii="Verdana" w:hAnsi="Verdana"/>
          <w:color w:val="000000" w:themeColor="text1"/>
          <w:sz w:val="18"/>
          <w:szCs w:val="18"/>
        </w:rPr>
        <w:t>_______</w:t>
      </w:r>
      <w:proofErr w:type="gramStart"/>
      <w:r w:rsidR="008C1C64" w:rsidRPr="002D1C59">
        <w:rPr>
          <w:rFonts w:ascii="Verdana" w:hAnsi="Verdana"/>
          <w:color w:val="000000" w:themeColor="text1"/>
          <w:sz w:val="18"/>
          <w:szCs w:val="18"/>
        </w:rPr>
        <w:t>_</w:t>
      </w:r>
      <w:r w:rsidR="00B047BB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>,</w:t>
      </w:r>
      <w:proofErr w:type="gramEnd"/>
      <w:r w:rsidR="00B047BB" w:rsidRPr="002D1C59">
        <w:rPr>
          <w:rFonts w:ascii="Verdana" w:hAnsi="Verdana"/>
          <w:color w:val="000000" w:themeColor="text1"/>
          <w:sz w:val="18"/>
          <w:szCs w:val="18"/>
        </w:rPr>
        <w:t xml:space="preserve">  con sede nel comune di _____________________</w:t>
      </w:r>
      <w:r w:rsidR="008C1C64" w:rsidRPr="002D1C59">
        <w:rPr>
          <w:rFonts w:ascii="Verdana" w:hAnsi="Verdana"/>
          <w:color w:val="000000" w:themeColor="text1"/>
          <w:sz w:val="18"/>
          <w:szCs w:val="18"/>
        </w:rPr>
        <w:t xml:space="preserve">, Prov. </w:t>
      </w:r>
      <w:r w:rsidR="00B047BB" w:rsidRPr="002D1C59">
        <w:rPr>
          <w:rFonts w:ascii="Verdana" w:hAnsi="Verdana"/>
          <w:color w:val="000000" w:themeColor="text1"/>
          <w:sz w:val="18"/>
          <w:szCs w:val="18"/>
        </w:rPr>
        <w:t xml:space="preserve">(________) </w:t>
      </w:r>
    </w:p>
    <w:p w:rsidR="003D1853" w:rsidRPr="002D1C59" w:rsidRDefault="002E2C78" w:rsidP="002E2C78">
      <w:pPr>
        <w:numPr>
          <w:ilvl w:val="0"/>
          <w:numId w:val="13"/>
        </w:numPr>
        <w:tabs>
          <w:tab w:val="clear" w:pos="360"/>
          <w:tab w:val="num" w:pos="0"/>
        </w:tabs>
        <w:spacing w:line="480" w:lineRule="auto"/>
        <w:ind w:left="0" w:right="-18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essere in possesso </w:t>
      </w:r>
      <w:r w:rsidR="003D1853" w:rsidRPr="002D1C59">
        <w:rPr>
          <w:rFonts w:ascii="Verdana" w:hAnsi="Verdana"/>
          <w:color w:val="000000" w:themeColor="text1"/>
          <w:sz w:val="18"/>
          <w:szCs w:val="18"/>
        </w:rPr>
        <w:t>di</w:t>
      </w:r>
    </w:p>
    <w:p w:rsidR="003D1853" w:rsidRPr="002D1C59" w:rsidRDefault="00B047BB" w:rsidP="0093108A">
      <w:pPr>
        <w:numPr>
          <w:ilvl w:val="0"/>
          <w:numId w:val="31"/>
        </w:numPr>
        <w:spacing w:line="480" w:lineRule="auto"/>
        <w:ind w:right="-18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idoneità</w:t>
      </w:r>
      <w:r w:rsidR="00DD15EC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Pr="002D1C5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</w:p>
    <w:p w:rsidR="001C541F" w:rsidRPr="002D1C59" w:rsidRDefault="001C541F" w:rsidP="001C541F">
      <w:pPr>
        <w:spacing w:line="480" w:lineRule="auto"/>
        <w:ind w:right="-18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oppure</w:t>
      </w:r>
    </w:p>
    <w:p w:rsidR="003D1853" w:rsidRPr="002D1C59" w:rsidRDefault="00B047BB" w:rsidP="003D1853">
      <w:pPr>
        <w:numPr>
          <w:ilvl w:val="0"/>
          <w:numId w:val="31"/>
        </w:numPr>
        <w:spacing w:line="480" w:lineRule="auto"/>
        <w:ind w:right="-18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promozione</w:t>
      </w:r>
    </w:p>
    <w:p w:rsidR="00B047BB" w:rsidRPr="002D1C59" w:rsidRDefault="00B047BB" w:rsidP="003D1853">
      <w:pPr>
        <w:spacing w:line="480" w:lineRule="auto"/>
        <w:ind w:right="-18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2E2C78" w:rsidRPr="002D1C59">
        <w:rPr>
          <w:rFonts w:ascii="Verdana" w:hAnsi="Verdana"/>
          <w:color w:val="000000" w:themeColor="text1"/>
          <w:sz w:val="18"/>
          <w:szCs w:val="18"/>
        </w:rPr>
        <w:t xml:space="preserve">alla classe _________ 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conseguita </w:t>
      </w:r>
      <w:r w:rsidR="002E2C78" w:rsidRPr="002D1C59">
        <w:rPr>
          <w:rFonts w:ascii="Verdana" w:hAnsi="Verdana"/>
          <w:color w:val="000000" w:themeColor="text1"/>
          <w:sz w:val="18"/>
          <w:szCs w:val="18"/>
        </w:rPr>
        <w:t>nell</w:t>
      </w:r>
      <w:proofErr w:type="gramStart"/>
      <w:r w:rsidR="002E2C78" w:rsidRPr="002D1C59">
        <w:rPr>
          <w:rFonts w:ascii="Verdana" w:hAnsi="Verdana"/>
          <w:color w:val="000000" w:themeColor="text1"/>
          <w:sz w:val="18"/>
          <w:szCs w:val="18"/>
        </w:rPr>
        <w:t>’  a.</w:t>
      </w:r>
      <w:proofErr w:type="gramEnd"/>
      <w:r w:rsidR="002E2C78" w:rsidRPr="002D1C59">
        <w:rPr>
          <w:rFonts w:ascii="Verdana" w:hAnsi="Verdana"/>
          <w:color w:val="000000" w:themeColor="text1"/>
          <w:sz w:val="18"/>
          <w:szCs w:val="18"/>
        </w:rPr>
        <w:t xml:space="preserve"> s.   __________________________, 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a seguito </w:t>
      </w:r>
      <w:r w:rsidR="002E2C78" w:rsidRPr="002D1C59">
        <w:rPr>
          <w:rFonts w:ascii="Verdana" w:hAnsi="Verdana"/>
          <w:color w:val="000000" w:themeColor="text1"/>
          <w:sz w:val="18"/>
          <w:szCs w:val="18"/>
        </w:rPr>
        <w:t xml:space="preserve">del </w:t>
      </w:r>
      <w:r w:rsidRPr="002D1C59">
        <w:rPr>
          <w:rFonts w:ascii="Verdana" w:hAnsi="Verdana"/>
          <w:color w:val="000000" w:themeColor="text1"/>
          <w:sz w:val="18"/>
          <w:szCs w:val="18"/>
        </w:rPr>
        <w:t>corso di studio di istruzione secondaria di secondo grado</w:t>
      </w:r>
      <w:r w:rsidR="002E2C78" w:rsidRPr="002D1C59">
        <w:rPr>
          <w:rFonts w:ascii="Verdana" w:hAnsi="Verdana"/>
          <w:color w:val="000000" w:themeColor="text1"/>
          <w:sz w:val="18"/>
          <w:szCs w:val="18"/>
        </w:rPr>
        <w:t xml:space="preserve"> ad indirizzo</w:t>
      </w:r>
      <w:r w:rsidRPr="002D1C59">
        <w:rPr>
          <w:rFonts w:ascii="Verdana" w:hAnsi="Verdana"/>
          <w:color w:val="000000" w:themeColor="text1"/>
          <w:sz w:val="18"/>
          <w:szCs w:val="18"/>
        </w:rPr>
        <w:t>:</w:t>
      </w:r>
      <w:r w:rsidR="002E2C78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D1C59">
        <w:rPr>
          <w:rFonts w:ascii="Verdana" w:hAnsi="Verdana"/>
          <w:color w:val="000000" w:themeColor="text1"/>
          <w:sz w:val="18"/>
          <w:szCs w:val="18"/>
        </w:rPr>
        <w:t>_______________________________</w:t>
      </w:r>
      <w:r w:rsidR="002E2C78" w:rsidRPr="002D1C59">
        <w:rPr>
          <w:rFonts w:ascii="Verdana" w:hAnsi="Verdana"/>
          <w:color w:val="000000" w:themeColor="text1"/>
          <w:sz w:val="18"/>
          <w:szCs w:val="18"/>
        </w:rPr>
        <w:t>___________________________________________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      </w:t>
      </w:r>
      <w:r w:rsidR="002E2C78" w:rsidRPr="002D1C59">
        <w:rPr>
          <w:rFonts w:ascii="Verdana" w:hAnsi="Verdana"/>
          <w:color w:val="000000" w:themeColor="text1"/>
          <w:sz w:val="18"/>
          <w:szCs w:val="18"/>
        </w:rPr>
        <w:t xml:space="preserve">presso l’Istituto 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>_______________</w:t>
      </w:r>
      <w:r w:rsidR="002E2C78" w:rsidRPr="002D1C59">
        <w:rPr>
          <w:rFonts w:ascii="Verdana" w:hAnsi="Verdana"/>
          <w:color w:val="000000" w:themeColor="text1"/>
          <w:sz w:val="18"/>
          <w:szCs w:val="18"/>
        </w:rPr>
        <w:t xml:space="preserve">___________________________,   con sede nel comune di ____________________, </w:t>
      </w:r>
      <w:bookmarkStart w:id="0" w:name="_Hlk180065431"/>
      <w:r w:rsidR="002E2C78" w:rsidRPr="002D1C59">
        <w:rPr>
          <w:rFonts w:ascii="Verdana" w:hAnsi="Verdana"/>
          <w:color w:val="000000" w:themeColor="text1"/>
          <w:sz w:val="18"/>
          <w:szCs w:val="18"/>
        </w:rPr>
        <w:t>Prov.(________)</w:t>
      </w:r>
      <w:bookmarkEnd w:id="0"/>
    </w:p>
    <w:p w:rsidR="008C1C64" w:rsidRPr="002D1C59" w:rsidRDefault="008C1C64" w:rsidP="008C1C64">
      <w:pPr>
        <w:numPr>
          <w:ilvl w:val="0"/>
          <w:numId w:val="13"/>
        </w:numPr>
        <w:tabs>
          <w:tab w:val="clear" w:pos="360"/>
          <w:tab w:val="num" w:pos="0"/>
        </w:tabs>
        <w:spacing w:line="480" w:lineRule="auto"/>
        <w:ind w:left="0" w:right="-18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essere in possesso del titolo di studio</w:t>
      </w:r>
      <w:r w:rsidR="008F037A" w:rsidRPr="002D1C59">
        <w:rPr>
          <w:rFonts w:ascii="Verdana" w:hAnsi="Verdana"/>
          <w:color w:val="000000" w:themeColor="text1"/>
          <w:sz w:val="18"/>
          <w:szCs w:val="18"/>
        </w:rPr>
        <w:t>,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rilasciato al termine di un </w:t>
      </w:r>
      <w:r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corso di studio di istruzione secondaria di secondo grado di durata almeno quadriennale del previgente ordinamento</w:t>
      </w:r>
      <w:r w:rsidR="008F037A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,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denominato ________________________________________________, conseguito </w:t>
      </w:r>
      <w:proofErr w:type="spellStart"/>
      <w:r w:rsidRPr="002D1C59">
        <w:rPr>
          <w:rFonts w:ascii="Verdana" w:hAnsi="Verdana"/>
          <w:color w:val="000000" w:themeColor="text1"/>
          <w:sz w:val="18"/>
          <w:szCs w:val="18"/>
        </w:rPr>
        <w:t>nell’a.s.</w:t>
      </w:r>
      <w:proofErr w:type="spellEnd"/>
      <w:r w:rsidRPr="002D1C59">
        <w:rPr>
          <w:rFonts w:ascii="Verdana" w:hAnsi="Verdana"/>
          <w:color w:val="000000" w:themeColor="text1"/>
          <w:sz w:val="18"/>
          <w:szCs w:val="18"/>
        </w:rPr>
        <w:t xml:space="preserve"> ______/_____ presso l’Istituto    _________________________________ 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>,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 con sede nel comune di _____________________ Prov.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D1C59">
        <w:rPr>
          <w:rFonts w:ascii="Verdana" w:hAnsi="Verdana"/>
          <w:color w:val="000000" w:themeColor="text1"/>
          <w:sz w:val="18"/>
          <w:szCs w:val="18"/>
        </w:rPr>
        <w:t>(________)</w:t>
      </w:r>
    </w:p>
    <w:p w:rsidR="002E2C78" w:rsidRPr="002D1C59" w:rsidRDefault="002E2C78" w:rsidP="009819EE">
      <w:pPr>
        <w:numPr>
          <w:ilvl w:val="0"/>
          <w:numId w:val="13"/>
        </w:numPr>
        <w:tabs>
          <w:tab w:val="clear" w:pos="360"/>
          <w:tab w:val="num" w:pos="0"/>
        </w:tabs>
        <w:spacing w:line="480" w:lineRule="auto"/>
        <w:ind w:left="0" w:right="-18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essere in possesso di </w:t>
      </w:r>
      <w:r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diploma professionale di tecnico di cui al decreto legislativo 17 ottobre 2005, n. 226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denominato ________________________________________________, conseguito </w:t>
      </w:r>
      <w:proofErr w:type="spellStart"/>
      <w:r w:rsidRPr="002D1C59">
        <w:rPr>
          <w:rFonts w:ascii="Verdana" w:hAnsi="Verdana"/>
          <w:color w:val="000000" w:themeColor="text1"/>
          <w:sz w:val="18"/>
          <w:szCs w:val="18"/>
        </w:rPr>
        <w:t>nell’a.s.</w:t>
      </w:r>
      <w:proofErr w:type="spellEnd"/>
      <w:r w:rsidRPr="002D1C59">
        <w:rPr>
          <w:rFonts w:ascii="Verdana" w:hAnsi="Verdana"/>
          <w:color w:val="000000" w:themeColor="text1"/>
          <w:sz w:val="18"/>
          <w:szCs w:val="18"/>
        </w:rPr>
        <w:t xml:space="preserve"> ______/_____ presso l’Istituto    _________________________________ 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>,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 con sede nel comune di _____________________ Prov.(________)</w:t>
      </w:r>
    </w:p>
    <w:p w:rsidR="00AB7920" w:rsidRPr="002D1C59" w:rsidRDefault="00AB7920" w:rsidP="008C7A65">
      <w:pPr>
        <w:ind w:right="-181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8C7A65" w:rsidRPr="002D1C59" w:rsidRDefault="00045627" w:rsidP="008C7A65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compiere</w:t>
      </w:r>
      <w:r w:rsidR="008C7A65" w:rsidRPr="002D1C59">
        <w:rPr>
          <w:rFonts w:ascii="Verdana" w:hAnsi="Verdana"/>
          <w:color w:val="000000" w:themeColor="text1"/>
          <w:sz w:val="18"/>
          <w:szCs w:val="18"/>
        </w:rPr>
        <w:t xml:space="preserve"> il diciannovesimo anno di età 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>nel 202</w:t>
      </w:r>
      <w:r w:rsidR="0093108A" w:rsidRPr="002D1C59">
        <w:rPr>
          <w:rFonts w:ascii="Verdana" w:hAnsi="Verdana"/>
          <w:color w:val="000000" w:themeColor="text1"/>
          <w:sz w:val="18"/>
          <w:szCs w:val="18"/>
        </w:rPr>
        <w:t>6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>,</w:t>
      </w:r>
      <w:r w:rsidR="008C7A65" w:rsidRPr="002D1C59">
        <w:rPr>
          <w:rFonts w:ascii="Verdana" w:hAnsi="Verdana"/>
          <w:color w:val="000000" w:themeColor="text1"/>
          <w:sz w:val="18"/>
          <w:szCs w:val="18"/>
        </w:rPr>
        <w:t xml:space="preserve"> anno solare in cui si svolge l’esame</w:t>
      </w:r>
      <w:r w:rsidR="004A0601" w:rsidRPr="002D1C59">
        <w:rPr>
          <w:rFonts w:ascii="Verdana" w:hAnsi="Verdana"/>
          <w:color w:val="000000" w:themeColor="text1"/>
          <w:sz w:val="18"/>
          <w:szCs w:val="18"/>
        </w:rPr>
        <w:t>,</w:t>
      </w:r>
      <w:r w:rsidR="008C7A65" w:rsidRPr="002D1C59">
        <w:rPr>
          <w:rFonts w:ascii="Verdana" w:hAnsi="Verdana"/>
          <w:color w:val="000000" w:themeColor="text1"/>
          <w:sz w:val="18"/>
          <w:szCs w:val="18"/>
        </w:rPr>
        <w:t xml:space="preserve"> e aver adempiuto all’obbligo </w:t>
      </w:r>
      <w:r w:rsidR="0010052B" w:rsidRPr="002D1C59">
        <w:rPr>
          <w:rFonts w:ascii="Verdana" w:hAnsi="Verdana"/>
          <w:color w:val="000000" w:themeColor="text1"/>
          <w:sz w:val="18"/>
          <w:szCs w:val="18"/>
        </w:rPr>
        <w:t>d’istruzione</w:t>
      </w:r>
      <w:r w:rsidR="008A65C0" w:rsidRPr="002D1C59">
        <w:rPr>
          <w:rFonts w:ascii="Verdana" w:hAnsi="Verdana"/>
          <w:color w:val="000000" w:themeColor="text1"/>
          <w:sz w:val="18"/>
          <w:szCs w:val="18"/>
        </w:rPr>
        <w:t>;</w:t>
      </w:r>
    </w:p>
    <w:p w:rsidR="00AB7920" w:rsidRPr="002D1C59" w:rsidRDefault="00AB7920" w:rsidP="00AB7920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essere in possesso del diploma </w:t>
      </w:r>
      <w:r w:rsidR="00131296" w:rsidRPr="002D1C59">
        <w:rPr>
          <w:rFonts w:ascii="Verdana" w:hAnsi="Verdana"/>
          <w:color w:val="000000" w:themeColor="text1"/>
          <w:sz w:val="18"/>
          <w:szCs w:val="18"/>
        </w:rPr>
        <w:t>conclusivo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del primo ciclo di istruzione da un numero di anni almeno pari a quello della durata del corso prescelto, indipendentemente dall’età;</w:t>
      </w:r>
    </w:p>
    <w:p w:rsidR="006C6F9A" w:rsidRPr="002D1C59" w:rsidRDefault="006C6F9A" w:rsidP="00D91F8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aver cessato </w:t>
      </w:r>
      <w:r w:rsidR="00BF128F" w:rsidRPr="002D1C59">
        <w:rPr>
          <w:rFonts w:ascii="Verdana" w:hAnsi="Verdana"/>
          <w:color w:val="000000" w:themeColor="text1"/>
          <w:sz w:val="18"/>
          <w:szCs w:val="18"/>
        </w:rPr>
        <w:t xml:space="preserve">la </w:t>
      </w:r>
      <w:r w:rsidR="00BF128F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frequenza n</w:t>
      </w:r>
      <w:r w:rsidR="000F15A8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el corrente anno scolastico</w:t>
      </w:r>
      <w:r w:rsidR="000F15A8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BF128F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(202</w:t>
      </w:r>
      <w:r w:rsidR="0093108A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5</w:t>
      </w:r>
      <w:r w:rsidR="00BF128F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/202</w:t>
      </w:r>
      <w:r w:rsidR="0093108A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6</w:t>
      </w:r>
      <w:r w:rsidR="00BF128F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) 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dell’ultimo anno di corso </w:t>
      </w:r>
      <w:r w:rsidRPr="002D1C59">
        <w:rPr>
          <w:rFonts w:ascii="Verdana" w:hAnsi="Verdana"/>
          <w:b/>
          <w:color w:val="000000" w:themeColor="text1"/>
          <w:sz w:val="18"/>
          <w:szCs w:val="18"/>
        </w:rPr>
        <w:t>prima del 15 marzo 20</w:t>
      </w:r>
      <w:r w:rsidR="00CD35BF" w:rsidRPr="002D1C59">
        <w:rPr>
          <w:rFonts w:ascii="Verdana" w:hAnsi="Verdana"/>
          <w:b/>
          <w:color w:val="000000" w:themeColor="text1"/>
          <w:sz w:val="18"/>
          <w:szCs w:val="18"/>
        </w:rPr>
        <w:t>2</w:t>
      </w:r>
      <w:r w:rsidR="0093108A" w:rsidRPr="002D1C59">
        <w:rPr>
          <w:rFonts w:ascii="Verdana" w:hAnsi="Verdana"/>
          <w:b/>
          <w:color w:val="000000" w:themeColor="text1"/>
          <w:sz w:val="18"/>
          <w:szCs w:val="18"/>
        </w:rPr>
        <w:t>6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presso l’Istituto </w:t>
      </w:r>
      <w:r w:rsidR="000F15A8" w:rsidRPr="002D1C59">
        <w:rPr>
          <w:rFonts w:ascii="Verdana" w:hAnsi="Verdana"/>
          <w:color w:val="000000" w:themeColor="text1"/>
          <w:sz w:val="18"/>
          <w:szCs w:val="18"/>
        </w:rPr>
        <w:t>_____________________</w:t>
      </w:r>
      <w:r w:rsidRPr="002D1C59">
        <w:rPr>
          <w:rFonts w:ascii="Verdana" w:hAnsi="Verdana"/>
          <w:color w:val="000000" w:themeColor="text1"/>
          <w:sz w:val="18"/>
          <w:szCs w:val="18"/>
        </w:rPr>
        <w:t>__________________________</w:t>
      </w:r>
      <w:r w:rsidR="00BF128F" w:rsidRPr="002D1C59">
        <w:rPr>
          <w:rFonts w:ascii="Verdana" w:hAnsi="Verdana"/>
          <w:color w:val="000000" w:themeColor="text1"/>
          <w:sz w:val="18"/>
          <w:szCs w:val="18"/>
        </w:rPr>
        <w:t xml:space="preserve">    </w:t>
      </w:r>
      <w:r w:rsidRPr="002D1C59">
        <w:rPr>
          <w:rFonts w:ascii="Verdana" w:hAnsi="Verdana"/>
          <w:color w:val="000000" w:themeColor="text1"/>
          <w:sz w:val="18"/>
          <w:szCs w:val="18"/>
        </w:rPr>
        <w:t>di ________________________</w:t>
      </w:r>
      <w:r w:rsidR="00BF128F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D1C59">
        <w:rPr>
          <w:rFonts w:ascii="Verdana" w:hAnsi="Verdana"/>
          <w:color w:val="000000" w:themeColor="text1"/>
          <w:sz w:val="18"/>
          <w:szCs w:val="18"/>
        </w:rPr>
        <w:t>in provincia di (___)</w:t>
      </w:r>
      <w:r w:rsidR="008A65C0" w:rsidRPr="002D1C59">
        <w:rPr>
          <w:rFonts w:ascii="Verdana" w:hAnsi="Verdana"/>
          <w:color w:val="000000" w:themeColor="text1"/>
          <w:sz w:val="18"/>
          <w:szCs w:val="18"/>
        </w:rPr>
        <w:t>;</w:t>
      </w:r>
    </w:p>
    <w:p w:rsidR="006C6F9A" w:rsidRPr="002D1C59" w:rsidRDefault="004A0601" w:rsidP="006C6F9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compiere il diciannovesimo anno di età nel 202</w:t>
      </w:r>
      <w:r w:rsidR="00E83F8B" w:rsidRPr="002D1C59">
        <w:rPr>
          <w:rFonts w:ascii="Verdana" w:hAnsi="Verdana"/>
          <w:color w:val="000000" w:themeColor="text1"/>
          <w:sz w:val="18"/>
          <w:szCs w:val="18"/>
        </w:rPr>
        <w:t>6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, anno solare </w:t>
      </w:r>
      <w:r w:rsidR="006C6F9A" w:rsidRPr="002D1C59">
        <w:rPr>
          <w:rFonts w:ascii="Verdana" w:hAnsi="Verdana"/>
          <w:color w:val="000000" w:themeColor="text1"/>
          <w:sz w:val="18"/>
          <w:szCs w:val="18"/>
        </w:rPr>
        <w:t xml:space="preserve">in cui si svolge l’esame, aver adempiuto all’obbligo </w:t>
      </w:r>
      <w:r w:rsidR="00A30005" w:rsidRPr="002D1C59">
        <w:rPr>
          <w:rFonts w:ascii="Verdana" w:hAnsi="Verdana"/>
          <w:color w:val="000000" w:themeColor="text1"/>
          <w:sz w:val="18"/>
          <w:szCs w:val="18"/>
        </w:rPr>
        <w:t>d’istruzione</w:t>
      </w:r>
      <w:r w:rsidR="006C6F9A" w:rsidRPr="002D1C59">
        <w:rPr>
          <w:rFonts w:ascii="Verdana" w:hAnsi="Verdana"/>
          <w:color w:val="000000" w:themeColor="text1"/>
          <w:sz w:val="18"/>
          <w:szCs w:val="18"/>
        </w:rPr>
        <w:t xml:space="preserve"> e aver cessato </w:t>
      </w:r>
      <w:r w:rsidR="00BF128F" w:rsidRPr="002D1C59">
        <w:rPr>
          <w:rFonts w:ascii="Verdana" w:hAnsi="Verdana"/>
          <w:color w:val="000000" w:themeColor="text1"/>
          <w:sz w:val="18"/>
          <w:szCs w:val="18"/>
        </w:rPr>
        <w:t xml:space="preserve">la </w:t>
      </w:r>
      <w:r w:rsidR="00BF128F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frequenza </w:t>
      </w:r>
      <w:r w:rsidR="008D443C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nel corrente anno scolastico</w:t>
      </w:r>
      <w:r w:rsidR="00BF128F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(202</w:t>
      </w:r>
      <w:r w:rsidR="0093108A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5</w:t>
      </w:r>
      <w:r w:rsidR="00BF128F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/202</w:t>
      </w:r>
      <w:r w:rsidR="0093108A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6</w:t>
      </w:r>
      <w:r w:rsidR="00BF128F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)</w:t>
      </w:r>
      <w:r w:rsidR="006C6F9A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8498E" w:rsidRPr="002D1C59">
        <w:rPr>
          <w:rFonts w:ascii="Verdana" w:hAnsi="Verdana"/>
          <w:color w:val="000000" w:themeColor="text1"/>
          <w:sz w:val="18"/>
          <w:szCs w:val="18"/>
        </w:rPr>
        <w:t>del</w:t>
      </w:r>
      <w:r w:rsidR="006C6F9A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131FA7" w:rsidRPr="002D1C59">
        <w:rPr>
          <w:rFonts w:ascii="Verdana" w:hAnsi="Verdana"/>
          <w:color w:val="000000" w:themeColor="text1"/>
          <w:sz w:val="18"/>
          <w:szCs w:val="18"/>
        </w:rPr>
        <w:t xml:space="preserve">___ </w:t>
      </w:r>
      <w:r w:rsidR="00E8498E" w:rsidRPr="002D1C59">
        <w:rPr>
          <w:rFonts w:ascii="Verdana" w:hAnsi="Verdana"/>
          <w:color w:val="000000" w:themeColor="text1"/>
          <w:sz w:val="18"/>
          <w:szCs w:val="18"/>
        </w:rPr>
        <w:t>anno di corso (</w:t>
      </w:r>
      <w:r w:rsidR="00131FA7" w:rsidRPr="002D1C59">
        <w:rPr>
          <w:rFonts w:ascii="Verdana" w:hAnsi="Verdana"/>
          <w:i/>
          <w:color w:val="000000" w:themeColor="text1"/>
          <w:sz w:val="16"/>
          <w:szCs w:val="16"/>
        </w:rPr>
        <w:t>indicare I,</w:t>
      </w:r>
      <w:r w:rsidR="00861F22" w:rsidRPr="002D1C59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="00131FA7" w:rsidRPr="002D1C59">
        <w:rPr>
          <w:rFonts w:ascii="Verdana" w:hAnsi="Verdana"/>
          <w:i/>
          <w:color w:val="000000" w:themeColor="text1"/>
          <w:sz w:val="16"/>
          <w:szCs w:val="16"/>
        </w:rPr>
        <w:t>II III</w:t>
      </w:r>
      <w:r w:rsidR="00E8498E" w:rsidRPr="002D1C59">
        <w:rPr>
          <w:rFonts w:ascii="Verdana" w:hAnsi="Verdana"/>
          <w:i/>
          <w:color w:val="000000" w:themeColor="text1"/>
          <w:sz w:val="16"/>
          <w:szCs w:val="16"/>
        </w:rPr>
        <w:t xml:space="preserve"> o IV</w:t>
      </w:r>
      <w:r w:rsidR="00E8498E" w:rsidRPr="002D1C59">
        <w:rPr>
          <w:rFonts w:ascii="Verdana" w:hAnsi="Verdana"/>
          <w:color w:val="000000" w:themeColor="text1"/>
          <w:sz w:val="18"/>
          <w:szCs w:val="18"/>
        </w:rPr>
        <w:t xml:space="preserve">) </w:t>
      </w:r>
      <w:r w:rsidR="006C6F9A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prima del 15 marzo 20</w:t>
      </w:r>
      <w:r w:rsidR="00920E89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2</w:t>
      </w:r>
      <w:r w:rsidR="0093108A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6</w:t>
      </w:r>
      <w:r w:rsidR="00861F22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C6F9A" w:rsidRPr="002D1C59">
        <w:rPr>
          <w:rFonts w:ascii="Verdana" w:hAnsi="Verdana"/>
          <w:color w:val="000000" w:themeColor="text1"/>
          <w:sz w:val="18"/>
          <w:szCs w:val="18"/>
        </w:rPr>
        <w:t xml:space="preserve">presso l’Istituto </w:t>
      </w:r>
      <w:r w:rsidR="00131FA7" w:rsidRPr="002D1C59">
        <w:rPr>
          <w:rFonts w:ascii="Verdana" w:hAnsi="Verdana"/>
          <w:color w:val="000000" w:themeColor="text1"/>
          <w:sz w:val="18"/>
          <w:szCs w:val="18"/>
        </w:rPr>
        <w:t>scolastico___________________________________ di ___________</w:t>
      </w:r>
      <w:r w:rsidR="006C6F9A" w:rsidRPr="002D1C59">
        <w:rPr>
          <w:rFonts w:ascii="Verdana" w:hAnsi="Verdana"/>
          <w:color w:val="000000" w:themeColor="text1"/>
          <w:sz w:val="18"/>
          <w:szCs w:val="18"/>
        </w:rPr>
        <w:t>_______</w:t>
      </w:r>
      <w:r w:rsidR="00131FA7" w:rsidRPr="002D1C59">
        <w:rPr>
          <w:rFonts w:ascii="Verdana" w:hAnsi="Verdana"/>
          <w:color w:val="000000" w:themeColor="text1"/>
          <w:sz w:val="18"/>
          <w:szCs w:val="18"/>
        </w:rPr>
        <w:t>____</w:t>
      </w:r>
      <w:r w:rsidR="00032C12" w:rsidRPr="002D1C59">
        <w:rPr>
          <w:rFonts w:ascii="Verdana" w:hAnsi="Verdana"/>
          <w:color w:val="000000" w:themeColor="text1"/>
          <w:sz w:val="18"/>
          <w:szCs w:val="18"/>
        </w:rPr>
        <w:t>______</w:t>
      </w:r>
      <w:r w:rsidR="00131FA7" w:rsidRPr="002D1C59">
        <w:rPr>
          <w:rFonts w:ascii="Verdana" w:hAnsi="Verdana"/>
          <w:color w:val="000000" w:themeColor="text1"/>
          <w:sz w:val="18"/>
          <w:szCs w:val="18"/>
        </w:rPr>
        <w:t>_</w:t>
      </w:r>
      <w:r w:rsidR="006C6F9A" w:rsidRPr="002D1C59">
        <w:rPr>
          <w:rFonts w:ascii="Verdana" w:hAnsi="Verdana"/>
          <w:color w:val="000000" w:themeColor="text1"/>
          <w:sz w:val="18"/>
          <w:szCs w:val="18"/>
        </w:rPr>
        <w:t>_______in provincia di (___)</w:t>
      </w:r>
    </w:p>
    <w:p w:rsidR="00003592" w:rsidRPr="002D1C59" w:rsidRDefault="000642A1" w:rsidP="00F94A50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essere nella </w:t>
      </w:r>
      <w:r w:rsidR="00A43FB0" w:rsidRPr="002D1C59">
        <w:rPr>
          <w:rFonts w:ascii="Verdana" w:hAnsi="Verdana"/>
          <w:color w:val="000000" w:themeColor="text1"/>
          <w:sz w:val="18"/>
          <w:szCs w:val="18"/>
        </w:rPr>
        <w:t xml:space="preserve">seguente </w:t>
      </w:r>
      <w:r w:rsidRPr="002D1C59">
        <w:rPr>
          <w:rFonts w:ascii="Verdana" w:hAnsi="Verdana"/>
          <w:color w:val="000000" w:themeColor="text1"/>
          <w:sz w:val="18"/>
          <w:szCs w:val="18"/>
        </w:rPr>
        <w:t>situazione personale</w:t>
      </w:r>
      <w:r w:rsidR="0032472F" w:rsidRPr="002D1C5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32472F" w:rsidRPr="002D1C59">
        <w:rPr>
          <w:rFonts w:ascii="Verdana" w:hAnsi="Verdana"/>
          <w:b/>
          <w:color w:val="000000" w:themeColor="text1"/>
          <w:sz w:val="18"/>
          <w:szCs w:val="18"/>
        </w:rPr>
        <w:t>connotata dall’assoluta gravità ed eccezionalità</w:t>
      </w:r>
      <w:r w:rsidR="0032472F" w:rsidRPr="002D1C59">
        <w:rPr>
          <w:rFonts w:ascii="Verdana" w:hAnsi="Verdana"/>
          <w:color w:val="000000" w:themeColor="text1"/>
          <w:sz w:val="18"/>
          <w:szCs w:val="18"/>
        </w:rPr>
        <w:t>,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che giustifi</w:t>
      </w:r>
      <w:r w:rsidR="00A43FB0" w:rsidRPr="002D1C59">
        <w:rPr>
          <w:rFonts w:ascii="Verdana" w:hAnsi="Verdana"/>
          <w:color w:val="000000" w:themeColor="text1"/>
          <w:sz w:val="18"/>
          <w:szCs w:val="18"/>
        </w:rPr>
        <w:t xml:space="preserve">ca l’assegnazione ad un </w:t>
      </w:r>
      <w:r w:rsidR="00E820A4" w:rsidRPr="002D1C59">
        <w:rPr>
          <w:rFonts w:ascii="Verdana" w:hAnsi="Verdana"/>
          <w:color w:val="000000" w:themeColor="text1"/>
          <w:sz w:val="18"/>
          <w:szCs w:val="18"/>
        </w:rPr>
        <w:t>i</w:t>
      </w:r>
      <w:r w:rsidR="00A43FB0" w:rsidRPr="002D1C59">
        <w:rPr>
          <w:rFonts w:ascii="Verdana" w:hAnsi="Verdana"/>
          <w:color w:val="000000" w:themeColor="text1"/>
          <w:sz w:val="18"/>
          <w:szCs w:val="18"/>
        </w:rPr>
        <w:t xml:space="preserve">stituto </w:t>
      </w:r>
      <w:r w:rsidR="00B21E9B" w:rsidRPr="002D1C59">
        <w:rPr>
          <w:rFonts w:ascii="Verdana" w:hAnsi="Verdana"/>
          <w:color w:val="000000" w:themeColor="text1"/>
          <w:sz w:val="18"/>
          <w:szCs w:val="18"/>
        </w:rPr>
        <w:t xml:space="preserve">di </w:t>
      </w:r>
      <w:r w:rsidR="000F15A8" w:rsidRPr="002D1C59">
        <w:rPr>
          <w:rFonts w:ascii="Verdana" w:hAnsi="Verdana"/>
          <w:color w:val="000000" w:themeColor="text1"/>
          <w:sz w:val="18"/>
          <w:szCs w:val="18"/>
        </w:rPr>
        <w:t xml:space="preserve">un comune, </w:t>
      </w:r>
      <w:r w:rsidR="00F70F57" w:rsidRPr="002D1C59">
        <w:rPr>
          <w:rFonts w:ascii="Verdana" w:hAnsi="Verdana"/>
          <w:color w:val="000000" w:themeColor="text1"/>
          <w:sz w:val="18"/>
          <w:szCs w:val="18"/>
        </w:rPr>
        <w:t>provincia</w:t>
      </w:r>
      <w:r w:rsidR="00910373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0F15A8" w:rsidRPr="002D1C59">
        <w:rPr>
          <w:rFonts w:ascii="Verdana" w:hAnsi="Verdana"/>
          <w:color w:val="000000" w:themeColor="text1"/>
          <w:sz w:val="18"/>
          <w:szCs w:val="18"/>
        </w:rPr>
        <w:t xml:space="preserve">o regione </w:t>
      </w:r>
      <w:r w:rsidR="00CE77F8" w:rsidRPr="002D1C59">
        <w:rPr>
          <w:rFonts w:ascii="Verdana" w:hAnsi="Verdana"/>
          <w:color w:val="000000" w:themeColor="text1"/>
          <w:sz w:val="18"/>
          <w:szCs w:val="18"/>
        </w:rPr>
        <w:t>divers</w:t>
      </w:r>
      <w:r w:rsidR="00F33114" w:rsidRPr="002D1C59">
        <w:rPr>
          <w:rFonts w:ascii="Verdana" w:hAnsi="Verdana"/>
          <w:color w:val="000000" w:themeColor="text1"/>
          <w:sz w:val="18"/>
          <w:szCs w:val="18"/>
        </w:rPr>
        <w:t>i</w:t>
      </w:r>
      <w:r w:rsidR="00CE77F8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261863" w:rsidRPr="002D1C59">
        <w:rPr>
          <w:rFonts w:ascii="Verdana" w:hAnsi="Verdana"/>
          <w:color w:val="000000" w:themeColor="text1"/>
          <w:sz w:val="18"/>
          <w:szCs w:val="18"/>
        </w:rPr>
        <w:t>da quell</w:t>
      </w:r>
      <w:r w:rsidR="00F33114" w:rsidRPr="002D1C59">
        <w:rPr>
          <w:rFonts w:ascii="Verdana" w:hAnsi="Verdana"/>
          <w:color w:val="000000" w:themeColor="text1"/>
          <w:sz w:val="18"/>
          <w:szCs w:val="18"/>
        </w:rPr>
        <w:t>i</w:t>
      </w:r>
      <w:r w:rsidR="00261863" w:rsidRPr="002D1C59">
        <w:rPr>
          <w:rFonts w:ascii="Verdana" w:hAnsi="Verdana"/>
          <w:color w:val="000000" w:themeColor="text1"/>
          <w:sz w:val="18"/>
          <w:szCs w:val="18"/>
        </w:rPr>
        <w:t xml:space="preserve"> di r</w:t>
      </w:r>
      <w:r w:rsidR="00A43FB0" w:rsidRPr="002D1C59">
        <w:rPr>
          <w:rFonts w:ascii="Verdana" w:hAnsi="Verdana"/>
          <w:color w:val="000000" w:themeColor="text1"/>
          <w:sz w:val="18"/>
          <w:szCs w:val="18"/>
        </w:rPr>
        <w:t>esidenza</w:t>
      </w:r>
      <w:r w:rsidR="003947BF" w:rsidRPr="002D1C59">
        <w:rPr>
          <w:rFonts w:ascii="Verdana" w:hAnsi="Verdana"/>
          <w:color w:val="000000" w:themeColor="text1"/>
          <w:sz w:val="18"/>
          <w:szCs w:val="18"/>
        </w:rPr>
        <w:t>:</w:t>
      </w:r>
      <w:r w:rsidR="001E6190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:rsidR="00003592" w:rsidRPr="002D1C59" w:rsidRDefault="00003592" w:rsidP="00003592">
      <w:pPr>
        <w:spacing w:line="360" w:lineRule="auto"/>
        <w:ind w:left="36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      ___________________________________________________________________________________ </w:t>
      </w:r>
    </w:p>
    <w:p w:rsidR="00003592" w:rsidRPr="002D1C59" w:rsidRDefault="00003592" w:rsidP="00003592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di presentare la domanda </w:t>
      </w:r>
      <w:r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oltre il </w:t>
      </w:r>
      <w:r w:rsidR="00953606" w:rsidRPr="002D1C59">
        <w:rPr>
          <w:rFonts w:ascii="Verdana" w:hAnsi="Verdana"/>
          <w:b/>
          <w:color w:val="000000" w:themeColor="text1"/>
          <w:sz w:val="18"/>
          <w:szCs w:val="18"/>
        </w:rPr>
        <w:t>12</w:t>
      </w:r>
      <w:r w:rsidR="00EA4311"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B176A4" w:rsidRPr="002D1C59">
        <w:rPr>
          <w:rFonts w:ascii="Verdana" w:hAnsi="Verdana"/>
          <w:b/>
          <w:color w:val="000000" w:themeColor="text1"/>
          <w:sz w:val="18"/>
          <w:szCs w:val="18"/>
        </w:rPr>
        <w:t>dicembre</w:t>
      </w:r>
      <w:r w:rsidR="00EA4311"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 202</w:t>
      </w:r>
      <w:r w:rsidR="0093108A" w:rsidRPr="002D1C59">
        <w:rPr>
          <w:rFonts w:ascii="Verdana" w:hAnsi="Verdana"/>
          <w:b/>
          <w:color w:val="000000" w:themeColor="text1"/>
          <w:sz w:val="18"/>
          <w:szCs w:val="18"/>
        </w:rPr>
        <w:t>5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per i seguenti </w:t>
      </w:r>
      <w:r w:rsidRPr="002D1C59">
        <w:rPr>
          <w:rFonts w:ascii="Verdana" w:hAnsi="Verdana"/>
          <w:b/>
          <w:color w:val="000000" w:themeColor="text1"/>
          <w:sz w:val="18"/>
          <w:szCs w:val="18"/>
        </w:rPr>
        <w:t xml:space="preserve">gravi e documentati </w:t>
      </w:r>
      <w:r w:rsidR="00A05A5F" w:rsidRPr="002D1C59">
        <w:rPr>
          <w:rFonts w:ascii="Verdana" w:hAnsi="Verdana"/>
          <w:b/>
          <w:color w:val="000000" w:themeColor="text1"/>
          <w:sz w:val="18"/>
          <w:szCs w:val="18"/>
        </w:rPr>
        <w:t>motivi</w:t>
      </w:r>
      <w:r w:rsidR="00A05A5F" w:rsidRPr="002D1C59">
        <w:rPr>
          <w:rFonts w:ascii="Verdana" w:hAnsi="Verdana"/>
          <w:color w:val="000000" w:themeColor="text1"/>
          <w:sz w:val="18"/>
          <w:szCs w:val="18"/>
        </w:rPr>
        <w:t>: _</w:t>
      </w:r>
      <w:r w:rsidRPr="002D1C59">
        <w:rPr>
          <w:rFonts w:ascii="Verdana" w:hAnsi="Verdana"/>
          <w:color w:val="000000" w:themeColor="text1"/>
          <w:sz w:val="18"/>
          <w:szCs w:val="18"/>
        </w:rPr>
        <w:t>____________________________________________________________________________</w:t>
      </w:r>
    </w:p>
    <w:p w:rsidR="00593C74" w:rsidRPr="002D1C59" w:rsidRDefault="00C00C0A" w:rsidP="008D3744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di </w:t>
      </w:r>
      <w:r w:rsidR="0056441A" w:rsidRPr="002D1C59">
        <w:rPr>
          <w:rFonts w:ascii="Verdana" w:hAnsi="Verdana"/>
          <w:color w:val="000000" w:themeColor="text1"/>
          <w:sz w:val="18"/>
          <w:szCs w:val="18"/>
        </w:rPr>
        <w:t xml:space="preserve">impegnarsi ad 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integrare la dichiarazione presentata all’atto della domanda di ammissione con le esperienze svolte nel periodo intercorrente tra la presentazione della domanda e il </w:t>
      </w:r>
      <w:r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30 marzo 2026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, presentando, </w:t>
      </w:r>
      <w:r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entro e non oltre il 20 aprile 2026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, direttamente all’istituzione scolastica </w:t>
      </w:r>
      <w:r w:rsidR="009439E0" w:rsidRPr="002D1C59">
        <w:rPr>
          <w:rFonts w:ascii="Verdana" w:hAnsi="Verdana"/>
          <w:color w:val="000000" w:themeColor="text1"/>
          <w:sz w:val="18"/>
          <w:szCs w:val="18"/>
        </w:rPr>
        <w:t>di assegnazione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, la </w:t>
      </w:r>
      <w:r w:rsidRPr="002D1C5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documentazione relativa alle attività </w:t>
      </w:r>
      <w:r w:rsidR="00593C74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di “Formazione scuola-lavoro” </w:t>
      </w:r>
      <w:r w:rsidR="00030884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- come ridenominate dall’art. 1, co. 6, del </w:t>
      </w:r>
      <w:proofErr w:type="spellStart"/>
      <w:r w:rsidR="00030884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d.l.</w:t>
      </w:r>
      <w:proofErr w:type="spellEnd"/>
      <w:r w:rsidR="00030884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127/2025, convertito con l. 164</w:t>
      </w:r>
      <w:r w:rsidR="00FF2029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/2025</w:t>
      </w:r>
    </w:p>
    <w:p w:rsidR="00E13E01" w:rsidRPr="002D1C59" w:rsidRDefault="00E13E01" w:rsidP="00802E3C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Altro</w:t>
      </w:r>
      <w:r w:rsidR="005F7FA6" w:rsidRPr="002D1C59">
        <w:rPr>
          <w:rFonts w:ascii="Verdana" w:hAnsi="Verdana"/>
          <w:color w:val="000000" w:themeColor="text1"/>
          <w:sz w:val="18"/>
          <w:szCs w:val="18"/>
        </w:rPr>
        <w:t xml:space="preserve"> (</w:t>
      </w:r>
      <w:r w:rsidR="00802E3C" w:rsidRPr="002D1C59">
        <w:rPr>
          <w:rFonts w:ascii="Verdana" w:hAnsi="Verdana"/>
          <w:color w:val="000000" w:themeColor="text1"/>
          <w:sz w:val="18"/>
          <w:szCs w:val="18"/>
        </w:rPr>
        <w:t>____________________________________________________________________)</w:t>
      </w:r>
    </w:p>
    <w:p w:rsidR="00B047BB" w:rsidRPr="002D1C59" w:rsidRDefault="00B047BB" w:rsidP="00B047BB">
      <w:pPr>
        <w:spacing w:line="360" w:lineRule="auto"/>
        <w:ind w:left="71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771ED4" w:rsidRPr="002D1C59" w:rsidRDefault="00874DA1" w:rsidP="008C7A65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di </w:t>
      </w:r>
      <w:r w:rsidR="00771ED4" w:rsidRPr="002D1C59">
        <w:rPr>
          <w:rFonts w:ascii="Verdana" w:hAnsi="Verdana"/>
          <w:color w:val="000000" w:themeColor="text1"/>
          <w:sz w:val="18"/>
          <w:szCs w:val="18"/>
        </w:rPr>
        <w:t>aver preso atto del contenuto dell’allegata informativa fornita ai sensi dell’art. 13 del</w:t>
      </w:r>
      <w:r w:rsidR="008C7A65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71ED4" w:rsidRPr="002D1C59">
        <w:rPr>
          <w:rFonts w:ascii="Verdana" w:hAnsi="Verdana"/>
          <w:color w:val="000000" w:themeColor="text1"/>
          <w:sz w:val="18"/>
          <w:szCs w:val="18"/>
        </w:rPr>
        <w:t>regolamento UE 2016/679 (</w:t>
      </w:r>
      <w:r w:rsidR="005B48C0" w:rsidRPr="002D1C59">
        <w:rPr>
          <w:rFonts w:ascii="Verdana" w:hAnsi="Verdana"/>
          <w:color w:val="000000" w:themeColor="text1"/>
          <w:sz w:val="18"/>
          <w:szCs w:val="18"/>
        </w:rPr>
        <w:t>riportata in calce</w:t>
      </w:r>
      <w:r w:rsidR="00771ED4" w:rsidRPr="002D1C59">
        <w:rPr>
          <w:rFonts w:ascii="Verdana" w:hAnsi="Verdana"/>
          <w:color w:val="000000" w:themeColor="text1"/>
          <w:sz w:val="18"/>
          <w:szCs w:val="18"/>
        </w:rPr>
        <w:t>)</w:t>
      </w:r>
    </w:p>
    <w:p w:rsidR="00F94A50" w:rsidRPr="002D1C59" w:rsidRDefault="00F94A50" w:rsidP="00F94A50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F94A50" w:rsidRPr="002D1C59" w:rsidRDefault="00F94A50" w:rsidP="003579C3">
      <w:pPr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3579C3" w:rsidRPr="002D1C59" w:rsidRDefault="003579C3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>Data</w:t>
      </w:r>
      <w:r w:rsidR="00B70A0D"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________________________                                     </w:t>
      </w:r>
      <w:r w:rsidR="00F94A50" w:rsidRPr="002D1C59">
        <w:rPr>
          <w:rFonts w:ascii="Verdana" w:hAnsi="Verdana"/>
          <w:color w:val="000000" w:themeColor="text1"/>
          <w:sz w:val="18"/>
          <w:szCs w:val="18"/>
        </w:rPr>
        <w:t xml:space="preserve">            </w:t>
      </w:r>
      <w:r w:rsidRPr="002D1C59">
        <w:rPr>
          <w:rFonts w:ascii="Verdana" w:hAnsi="Verdana"/>
          <w:color w:val="000000" w:themeColor="text1"/>
          <w:sz w:val="18"/>
          <w:szCs w:val="18"/>
        </w:rPr>
        <w:t>FIRMA</w:t>
      </w:r>
      <w:r w:rsidR="008A65C0" w:rsidRPr="002D1C59">
        <w:rPr>
          <w:rFonts w:ascii="Verdana" w:hAnsi="Verdana"/>
          <w:color w:val="000000" w:themeColor="text1"/>
          <w:sz w:val="18"/>
          <w:szCs w:val="18"/>
        </w:rPr>
        <w:t>*</w:t>
      </w:r>
      <w:r w:rsidRPr="002D1C59">
        <w:rPr>
          <w:rFonts w:ascii="Verdana" w:hAnsi="Verdana"/>
          <w:color w:val="000000" w:themeColor="text1"/>
          <w:sz w:val="18"/>
          <w:szCs w:val="18"/>
        </w:rPr>
        <w:t>____________________</w:t>
      </w:r>
    </w:p>
    <w:p w:rsidR="000F1B64" w:rsidRPr="002D1C59" w:rsidRDefault="000F1B64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B64" w:rsidRPr="002D1C59" w:rsidRDefault="000F1B64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B64" w:rsidRPr="002D1C59" w:rsidRDefault="000F1B64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B64" w:rsidRPr="002D1C59" w:rsidRDefault="000F1B64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B64" w:rsidRPr="002D1C59" w:rsidRDefault="000F1B64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B64" w:rsidRPr="002D1C59" w:rsidRDefault="000F1B64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B64" w:rsidRPr="002D1C59" w:rsidRDefault="000F1B64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B64" w:rsidRPr="002D1C59" w:rsidRDefault="000F1B64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B64" w:rsidRPr="002D1C59" w:rsidRDefault="000F1B64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B64" w:rsidRPr="002D1C59" w:rsidRDefault="000F1B64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4A566E" w:rsidRPr="002D1C59" w:rsidRDefault="008A65C0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*firma autografa leggibile o firma digitale, </w:t>
      </w:r>
    </w:p>
    <w:p w:rsidR="00A6569F" w:rsidRPr="002D1C59" w:rsidRDefault="004A566E" w:rsidP="00F94A50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  </w:t>
      </w:r>
      <w:r w:rsidR="008A65C0" w:rsidRPr="002D1C59">
        <w:rPr>
          <w:rFonts w:ascii="Verdana" w:hAnsi="Verdana"/>
          <w:color w:val="000000" w:themeColor="text1"/>
          <w:sz w:val="18"/>
          <w:szCs w:val="18"/>
        </w:rPr>
        <w:t>formato file da caricare nel portale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 ministeriale </w:t>
      </w:r>
      <w:r w:rsidR="008A65C0" w:rsidRPr="002D1C59">
        <w:rPr>
          <w:rFonts w:ascii="Verdana" w:hAnsi="Verdana"/>
          <w:b/>
          <w:bCs/>
          <w:color w:val="000000" w:themeColor="text1"/>
          <w:sz w:val="18"/>
          <w:szCs w:val="18"/>
        </w:rPr>
        <w:t>PDF</w:t>
      </w:r>
    </w:p>
    <w:p w:rsidR="001F6242" w:rsidRPr="002D1C59" w:rsidRDefault="00CD5732" w:rsidP="001F6242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  </w:t>
      </w:r>
      <w:r w:rsidR="001F6242" w:rsidRPr="002D1C59">
        <w:rPr>
          <w:rFonts w:ascii="Verdana" w:hAnsi="Verdana"/>
          <w:color w:val="000000" w:themeColor="text1"/>
          <w:sz w:val="18"/>
          <w:szCs w:val="18"/>
        </w:rPr>
        <w:t xml:space="preserve">N.B. Allegare nel portale ministeriale copia </w:t>
      </w:r>
      <w:r w:rsidRPr="002D1C59">
        <w:rPr>
          <w:rFonts w:ascii="Verdana" w:hAnsi="Verdana"/>
          <w:color w:val="000000" w:themeColor="text1"/>
          <w:sz w:val="18"/>
          <w:szCs w:val="18"/>
        </w:rPr>
        <w:t xml:space="preserve">del </w:t>
      </w:r>
      <w:r w:rsidR="001F6242" w:rsidRPr="002D1C59">
        <w:rPr>
          <w:rFonts w:ascii="Verdana" w:hAnsi="Verdana"/>
          <w:color w:val="000000" w:themeColor="text1"/>
          <w:sz w:val="18"/>
          <w:szCs w:val="18"/>
        </w:rPr>
        <w:t>documento d’identità</w:t>
      </w:r>
    </w:p>
    <w:p w:rsidR="001F6242" w:rsidRPr="002D1C59" w:rsidRDefault="001F6242" w:rsidP="001F6242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1F6242" w:rsidRPr="002D1C59" w:rsidRDefault="001F6242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8658D" w:rsidRPr="002D1C59" w:rsidRDefault="0058658D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8658D" w:rsidRPr="002D1C59" w:rsidRDefault="005B48C0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:rsidR="0058658D" w:rsidRPr="002D1C59" w:rsidRDefault="0058658D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A6569F">
      <w:pPr>
        <w:jc w:val="center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Informativa sul trattamento dei dati personali</w:t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br/>
        <w:t xml:space="preserve">Domanda candidati esterni di ammissione all'esame di </w:t>
      </w:r>
      <w:r w:rsidR="00046600"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Maturità</w:t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 xml:space="preserve"> </w:t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br/>
        <w:t>(Articolo 13 del Regolamento UE 679/2016)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</w:p>
    <w:p w:rsidR="00A6569F" w:rsidRPr="002D1C59" w:rsidRDefault="00A6569F" w:rsidP="00A6569F">
      <w:pPr>
        <w:rPr>
          <w:color w:val="000000" w:themeColor="text1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Il Ministero dell'istruzione</w:t>
      </w:r>
      <w:r w:rsidR="006C0935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 e del merito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, in qualità di Titolare del trattamento (di seguito, anche «</w:t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Ministero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» o «</w:t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Titolare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»), desidera fornire informazioni sul trattamento dei dati personali nell'ambito della presentazione agli Uffici scolastici regionali competenti della domanda </w:t>
      </w:r>
      <w:r w:rsidRPr="002D1C59">
        <w:rPr>
          <w:rFonts w:ascii="Titillium Web" w:hAnsi="Titillium Web"/>
          <w:i/>
          <w:iCs/>
          <w:color w:val="000000" w:themeColor="text1"/>
          <w:sz w:val="17"/>
          <w:szCs w:val="17"/>
        </w:rPr>
        <w:t>online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 da parte dei candidati esterni ai fini dell'ammissione all'esame di </w:t>
      </w:r>
      <w:r w:rsidR="00046600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Maturità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, ai sensi e alle condizioni di cui all'articolo 14 del d. lgs. 13 aprile 2017, n. 62, recante </w:t>
      </w:r>
      <w:r w:rsidRPr="002D1C59">
        <w:rPr>
          <w:rFonts w:ascii="Titillium Web" w:hAnsi="Titillium Web"/>
          <w:i/>
          <w:iCs/>
          <w:color w:val="000000" w:themeColor="text1"/>
          <w:sz w:val="17"/>
          <w:szCs w:val="17"/>
        </w:rPr>
        <w:t xml:space="preserve">"Norme in materia di valutazione e certificazione delle competenze nel primo ciclo ed esami di </w:t>
      </w:r>
      <w:r w:rsidR="00813533" w:rsidRPr="002D1C59">
        <w:rPr>
          <w:rFonts w:ascii="Titillium Web" w:hAnsi="Titillium Web"/>
          <w:i/>
          <w:iCs/>
          <w:color w:val="000000" w:themeColor="text1"/>
          <w:sz w:val="17"/>
          <w:szCs w:val="17"/>
        </w:rPr>
        <w:t>stato</w:t>
      </w:r>
      <w:r w:rsidRPr="002D1C59">
        <w:rPr>
          <w:rFonts w:ascii="Titillium Web" w:hAnsi="Titillium Web"/>
          <w:i/>
          <w:iCs/>
          <w:color w:val="000000" w:themeColor="text1"/>
          <w:sz w:val="17"/>
          <w:szCs w:val="17"/>
        </w:rPr>
        <w:t>, a norma dell'articolo 1, commi 180 e 181, lettera i), della legge 13 luglio 2015, n. 107"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1. Titolare del trattamento dei dat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Il Titolare del trattamento dei dati è il Ministero dell'</w:t>
      </w:r>
      <w:r w:rsidR="006C0935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i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struzione</w:t>
      </w:r>
      <w:r w:rsidR="006C0935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 e del merito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, con sede in Roma, presso Viale di Trastevere, n. 76/a, che esercita le Sue funzioni per il tramite degli Uffici Scolastici Regionali ai sensi della Direttiva del Ministro dell'Istruzione n.194/2020. Per la tutela dei Suoi diritti potrà rivolgersi al rispettivo Ufficio Scolastico Regionale territorialmente competente i cui recapiti si rimettono qui di seguito: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'Abruzzo - Via Dell'Arcivescovado, 8 - 67100 L'Aquila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abruzzo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ab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a Basilicata - Piazza delle Regioni s.n.c.- 85100 Potenza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 xml:space="preserve">Indirizzo PEO: </w:t>
      </w:r>
      <w:proofErr w:type="spellStart"/>
      <w:r w:rsidRPr="002D1C59">
        <w:rPr>
          <w:rFonts w:ascii="Titillium Web" w:hAnsi="Titillium Web"/>
          <w:color w:val="000000" w:themeColor="text1"/>
          <w:sz w:val="17"/>
          <w:szCs w:val="17"/>
        </w:rPr>
        <w:t>direzione-basilicata@istruzione</w:t>
      </w:r>
      <w:proofErr w:type="spellEnd"/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ba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a Calabria - Via Lungomare 259 – 88100 Catanzaro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calabri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cal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a Campania - Via Ponte della Maddalena, 55 - 80142 Napol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campani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ca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 xml:space="preserve">USR per </w:t>
      </w:r>
      <w:proofErr w:type="gramStart"/>
      <w:r w:rsidRPr="002D1C59">
        <w:rPr>
          <w:rFonts w:ascii="Titillium Web" w:hAnsi="Titillium Web"/>
          <w:color w:val="000000" w:themeColor="text1"/>
          <w:sz w:val="17"/>
          <w:szCs w:val="17"/>
        </w:rPr>
        <w:t>l'Emilia Romagna</w:t>
      </w:r>
      <w:proofErr w:type="gramEnd"/>
      <w:r w:rsidRPr="002D1C59">
        <w:rPr>
          <w:rFonts w:ascii="Titillium Web" w:hAnsi="Titillium Web"/>
          <w:color w:val="000000" w:themeColor="text1"/>
          <w:sz w:val="17"/>
          <w:szCs w:val="17"/>
        </w:rPr>
        <w:t xml:space="preserve"> - Via de' Castagnoli, 1 - 40126 Bologna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emiliaromagn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er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 xml:space="preserve">USR per il Friuli </w:t>
      </w:r>
      <w:proofErr w:type="spellStart"/>
      <w:proofErr w:type="gramStart"/>
      <w:r w:rsidRPr="002D1C59">
        <w:rPr>
          <w:rFonts w:ascii="Titillium Web" w:hAnsi="Titillium Web"/>
          <w:color w:val="000000" w:themeColor="text1"/>
          <w:sz w:val="17"/>
          <w:szCs w:val="17"/>
        </w:rPr>
        <w:t>V.Giulia</w:t>
      </w:r>
      <w:proofErr w:type="spellEnd"/>
      <w:proofErr w:type="gramEnd"/>
      <w:r w:rsidRPr="002D1C59">
        <w:rPr>
          <w:rFonts w:ascii="Titillium Web" w:hAnsi="Titillium Web"/>
          <w:color w:val="000000" w:themeColor="text1"/>
          <w:sz w:val="17"/>
          <w:szCs w:val="17"/>
        </w:rPr>
        <w:t xml:space="preserve"> - Via Santi Martiri, 3 - 34123 Trieste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friuliveneziagiuli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fr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il Lazio - Via Frangipane, 41 - 00184 Roma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lazio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la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a Liguria - Via Assarotti 38 - 16122 Genova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liguri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li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a Lombardia - Via Polesine, 13 - 20139 Milano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lombardi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lo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e Marche - Via XXV Aprile, 19 - 60100 Ancona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marche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ma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il Molise - Via Garibaldi, 25 - 86100 Campobasso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molise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mo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il Piemonte - Corso Vittorio Emanuele, 70 - 10121 Torino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piemonte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pi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a Puglia - Via Sigismondo Castromediano, 123 - 70126 Bar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pugli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pu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a Sardegna - Via Giudice Guglielmo, 46 - 09131 Cagliar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sardegn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sa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a Sicilia - Via G. Fattori, 60 - 90146 Palermo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sicili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si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a Toscana - Via Mannelli, 113 - 50136 Firenze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toscan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to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l'Umbria - Viale Carlo Manuali, 4 - 06121 Perugia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umbria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um@postacert.istruzione.it</w:t>
      </w:r>
    </w:p>
    <w:p w:rsidR="00A6569F" w:rsidRPr="002D1C59" w:rsidRDefault="00A6569F" w:rsidP="00A6569F">
      <w:pPr>
        <w:numPr>
          <w:ilvl w:val="0"/>
          <w:numId w:val="26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USR per il Veneto - Via Forte Marghera, 191 - 30173 Venezia-Mestre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O: direzione-veneto@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  <w:t>Indirizzo PEC: drve@postacert.istruzione.it</w:t>
      </w:r>
    </w:p>
    <w:p w:rsidR="00A6569F" w:rsidRPr="002D1C59" w:rsidRDefault="00A6569F" w:rsidP="00C43C67">
      <w:pPr>
        <w:rPr>
          <w:color w:val="000000" w:themeColor="text1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2. Responsabile della protezione dei dat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="008648FD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Il Responsabile della protezione dei dati personali del Ministero </w:t>
      </w:r>
      <w:r w:rsidR="00C56716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dell'istruzione e del merito è </w:t>
      </w:r>
      <w:r w:rsidR="00813533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stato</w:t>
      </w:r>
      <w:r w:rsidR="00C56716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 individuato con DM n. 154 del 31.08.2025, nel Dott. Nando Minnella, Capo Dipartimento per le risorse, l’organizzazione e l’innovazione Il RPD potrà essere contattato ai seguenti indirizzi </w:t>
      </w:r>
      <w:proofErr w:type="spellStart"/>
      <w:r w:rsidR="00C56716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peo</w:t>
      </w:r>
      <w:proofErr w:type="spellEnd"/>
      <w:r w:rsidR="00C56716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: rpd@istruzione.it </w:t>
      </w:r>
      <w:proofErr w:type="spellStart"/>
      <w:r w:rsidR="00C56716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pec</w:t>
      </w:r>
      <w:proofErr w:type="spellEnd"/>
      <w:r w:rsidR="00C56716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: rpd@postacert.istruzione.it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3. Responsabile del Trattamento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Responsabile del trattamento dei dati è il R.T.I. tra le società Enterprise Services Italia S.r.l. e Leonardo S.p.A., affidatario dei servizi di gestione e sviluppo applicativo del sistema informativo del Ministero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4. Finalità del trattamento e base giuridica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Il trattamento dei dati personali dei candidati esterni sarà effettuato dal Ministero, anche nelle sue articolazioni degli Uffici scolastici regionali competenti, esclusivamente per consentire la gestione delle domande </w:t>
      </w:r>
      <w:r w:rsidRPr="002D1C59">
        <w:rPr>
          <w:rFonts w:ascii="Titillium Web" w:hAnsi="Titillium Web"/>
          <w:i/>
          <w:iCs/>
          <w:color w:val="000000" w:themeColor="text1"/>
          <w:sz w:val="17"/>
          <w:szCs w:val="17"/>
        </w:rPr>
        <w:t>online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 di ammissione all'esame di </w:t>
      </w:r>
      <w:r w:rsidR="00046600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Maturità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 del candidato esterno e l'assegnazione dello stesso all'Istituzione scolastica statale o paritaria nel comune di residenza del candidato o, in caso di assenza dell'indirizzo di studio dell'Istituzione scolastica prescelta nel comune, nella provincia o nella regione di residenza, ovvero in comune di regione diversa da quella della residenza anagrafica previa valutazione del competente Ufficio scolastico regionale, qualora sussistano gravi ed eccezionali motivazioni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In particolare, i dati personali sono trattati allo scopo di: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</w:p>
    <w:p w:rsidR="00A6569F" w:rsidRPr="002D1C59" w:rsidRDefault="00A6569F" w:rsidP="00A6569F">
      <w:pPr>
        <w:numPr>
          <w:ilvl w:val="0"/>
          <w:numId w:val="27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ricevere la domanda;</w:t>
      </w:r>
    </w:p>
    <w:p w:rsidR="00A6569F" w:rsidRPr="002D1C59" w:rsidRDefault="00A6569F" w:rsidP="00A6569F">
      <w:pPr>
        <w:numPr>
          <w:ilvl w:val="0"/>
          <w:numId w:val="27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verificare i requisiti di ammissione all'esame;</w:t>
      </w:r>
    </w:p>
    <w:p w:rsidR="00A6569F" w:rsidRPr="002D1C59" w:rsidRDefault="00A6569F" w:rsidP="00A6569F">
      <w:pPr>
        <w:numPr>
          <w:ilvl w:val="0"/>
          <w:numId w:val="27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 xml:space="preserve">assegnare il candidato esterno all'Istituzione scolastica statale o paritaria presso cui sostenere l'esame di </w:t>
      </w:r>
      <w:r w:rsidR="00046600" w:rsidRPr="002D1C59">
        <w:rPr>
          <w:rFonts w:ascii="Titillium Web" w:hAnsi="Titillium Web"/>
          <w:color w:val="000000" w:themeColor="text1"/>
          <w:sz w:val="17"/>
          <w:szCs w:val="17"/>
        </w:rPr>
        <w:t>Maturità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t>, previa trasmissione alla stessa dei dati e della documentazione utile.</w:t>
      </w:r>
    </w:p>
    <w:p w:rsidR="00A6569F" w:rsidRPr="002D1C59" w:rsidRDefault="00A6569F" w:rsidP="00A6569F">
      <w:pPr>
        <w:rPr>
          <w:color w:val="000000" w:themeColor="text1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Il trattamento dei dati personali degli interessati è necessario per l'esecuzione di un compito di interesse pubblico di cui è investito il titolare, ai sensi dall'articolo 6, par. 1, lett. e) del Regolamento UE 679/2016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La fonte normativa che prevede il trattamento dei dati in questione, compresa la trasmissione della domanda per l'assegnazione dei candidati esterni a un istituto scolastico presso il quale sostenere la prova, è costituita dall'art. 14 del D. Lgs. 13 aprile 2017, n. 62, che disciplina i requisiti per l'ammissione dei candidati esterni all'esame di </w:t>
      </w:r>
      <w:r w:rsidR="00046600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maturità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, le condizioni per poter sostenere l'esame preliminare e/o conclusivo, nonché le modalità di presentazione delle domande agli Uffici competenti. Le modalità di accesso all'esame di </w:t>
      </w:r>
      <w:r w:rsidR="00046600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Maturità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 dei candidati esterni sono altresì previste dalla nota ministeriale concernente i termini e modalità di presentazione delle domande di partecipazione dei candidati e dall'ordinanza ministeriale che stabilisce le modalità di svolgimento dell'esame di </w:t>
      </w:r>
      <w:r w:rsidR="00046600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Maturità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, emanate annualmente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5. Categorie di soggetti interessati e dati trattat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I soggetti interessati, ai quali i dati oggetto di trattamento si riferiscono, sono i candidati esterni che: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</w:p>
    <w:p w:rsidR="00A6569F" w:rsidRPr="002D1C59" w:rsidRDefault="00A6569F" w:rsidP="00A6569F">
      <w:pPr>
        <w:numPr>
          <w:ilvl w:val="0"/>
          <w:numId w:val="28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compiano il diciannovesimo anno di età entro l'anno solare in cui si svolge l'esame e dimostrino di aver adempiuto all'obbligo di istruzione;</w:t>
      </w:r>
    </w:p>
    <w:p w:rsidR="00A6569F" w:rsidRPr="002D1C59" w:rsidRDefault="00A6569F" w:rsidP="00A6569F">
      <w:pPr>
        <w:numPr>
          <w:ilvl w:val="0"/>
          <w:numId w:val="28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siano in possesso del diploma di scuola secondaria di primo grado da un numero di anni almeno pari a quello della durata del corso prescelto, indipendentemente dall'età;</w:t>
      </w:r>
    </w:p>
    <w:p w:rsidR="00A6569F" w:rsidRPr="002D1C59" w:rsidRDefault="00A6569F" w:rsidP="00A6569F">
      <w:pPr>
        <w:numPr>
          <w:ilvl w:val="0"/>
          <w:numId w:val="28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siano in possesso di titolo conseguito al termine di un corso di studio di istruzione secondaria di secondo grado di durata almeno quadriennale del previgente ordinamento o siano in possesso di diploma professionale di tecnico, di cui all'articolo 15 del decreto legislativo 17 ottobre 2005, n. 226;</w:t>
      </w:r>
    </w:p>
    <w:p w:rsidR="00A6569F" w:rsidRPr="002D1C59" w:rsidRDefault="00A6569F" w:rsidP="00A6569F">
      <w:pPr>
        <w:numPr>
          <w:ilvl w:val="0"/>
          <w:numId w:val="28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abbiano cessato la frequenza dell'ultimo anno di corso prima del 15 marzo.</w:t>
      </w:r>
    </w:p>
    <w:p w:rsidR="00A6569F" w:rsidRPr="002D1C59" w:rsidRDefault="00A6569F" w:rsidP="00A6569F">
      <w:pPr>
        <w:rPr>
          <w:color w:val="000000" w:themeColor="text1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Nello specifico, saranno trattati, nella compilazione della domanda, i seguenti dati personali comuni dei soggetti interessati, di cui all'articolo 4, n. 1, del GDPR: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</w:p>
    <w:p w:rsidR="00A6569F" w:rsidRPr="002D1C59" w:rsidRDefault="00A6569F" w:rsidP="00A6569F">
      <w:pPr>
        <w:numPr>
          <w:ilvl w:val="0"/>
          <w:numId w:val="29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dati anagrafici (nome, cognome, data e luogo di nascita, comune di residenza, indirizzo, numero civico, CAP);</w:t>
      </w:r>
    </w:p>
    <w:p w:rsidR="00A6569F" w:rsidRPr="002D1C59" w:rsidRDefault="00A6569F" w:rsidP="00A6569F">
      <w:pPr>
        <w:numPr>
          <w:ilvl w:val="0"/>
          <w:numId w:val="29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dati di contatto (indirizzo di posta elettronica, numero di telefono);</w:t>
      </w:r>
      <w:r w:rsidR="008648FD" w:rsidRPr="002D1C59">
        <w:rPr>
          <w:rFonts w:ascii="Titillium Web" w:hAnsi="Titillium Web"/>
          <w:color w:val="000000" w:themeColor="text1"/>
          <w:sz w:val="17"/>
          <w:szCs w:val="17"/>
        </w:rPr>
        <w:t xml:space="preserve"> 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t>eventuale altro titolo di studio/idoneità posseduto;</w:t>
      </w:r>
    </w:p>
    <w:p w:rsidR="00A6569F" w:rsidRPr="002D1C59" w:rsidRDefault="00A6569F" w:rsidP="00A6569F">
      <w:pPr>
        <w:numPr>
          <w:ilvl w:val="0"/>
          <w:numId w:val="29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dichiarazione sostitutiva sul possesso dei requisiti di ammissione all'esame, compresa la residenza.</w:t>
      </w:r>
    </w:p>
    <w:p w:rsidR="00A6569F" w:rsidRPr="002D1C59" w:rsidRDefault="00A6569F" w:rsidP="00A6569F">
      <w:pPr>
        <w:numPr>
          <w:ilvl w:val="0"/>
          <w:numId w:val="29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La domanda di ammissione del candidato esterno minorenne deve essere compilata dal genitore o soggetto che esercita la responsabilità genitoriale, previa autenticazione con utenza SPID, CIE o eIDAS dalla pagina istituzionale dedicata del portale del Ministero.</w:t>
      </w:r>
    </w:p>
    <w:p w:rsidR="00A6569F" w:rsidRPr="002D1C59" w:rsidRDefault="00A6569F" w:rsidP="00A6569F">
      <w:pPr>
        <w:rPr>
          <w:color w:val="000000" w:themeColor="text1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6. Obbligo di conferimento dei dat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Il conferimento dei dati personali al Titolare è obbligatorio per il perseguimento delle finalità del trattamento. Il mancato conferimento da parte degli interessati dei dati richiesti potrà precludere la presentazione della richiesta di ammissione agli esami di </w:t>
      </w:r>
      <w:r w:rsidR="00046600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Maturità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7. Modalità di trattamento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I dati personali contenuti nella domanda di ammissione all'esame di </w:t>
      </w:r>
      <w:r w:rsidR="00046600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Maturità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 saranno trattati con modalità esclusivamente informatizzate, attraverso l'apposito applicativo presente sul portale del Ministero, Area "Domanda Candidati Esterni", accessibile previa autenticazione tramite SPID, CIE o eIDAS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Effettuato l'accesso al servizio, l'utente interessato, oltre alla compilazione della domanda, può caricare la dichiarazione sostitutiva richiesta a sistema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Dal portale ministeriale è inoltre possibile per l'utente inoltrare la domanda all'USR di competenza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Per quanto concerne la funzionalità di Pagamento della Tassa erariale d'Esame, la stessa verrà eseguita utilizzando i servizi del sistema Pago In Rete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8. Soggetti autorizzati al trattamento e destinatari della comunicazione dei dat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I dati personali sono trattati, unicamente per il conseguimento delle finalità indicate, dai soggetti autorizzati al trattamento dei dati personali del Ministero dell'Istruzione e del Responsabile del trattamento, ivi inclusi gli amministratori di sistema, che </w:t>
      </w:r>
      <w:proofErr w:type="spellStart"/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agiscono</w:t>
      </w:r>
      <w:proofErr w:type="spellEnd"/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 sulla base di specifiche istruzioni fornite in ordine a finalità e modalità del trattamento medesimo.</w:t>
      </w:r>
      <w:r w:rsidR="004A0601"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 xml:space="preserve"> </w:t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Le Istituzioni scolastiche assegnatarie della domanda potranno visualizzare la richiesta del candidato all'interno dell'Area Alunni del Portale del Ministero, da cui potrà accedervi e consultarne il contenuto, ai fini delle operazioni di competenza delle Istituzioni medesime strettamente connesse allo svolgimento dell'esame conclusivo del secondo ciclo di istruzione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9. Trasferimento di dati personali verso paesi terzi o organizzazioni internazional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Non sono previsti trasferimenti di dati personali verso Paesi terzi (extra-UE) o organizzazioni internazionali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10. Periodo di conservazione dei dati personal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Ai sensi dell'art. 5, par. 1, lett. e), del Regolamento UE n. 679/2016, al fine di garantire un trattamento corretto e trasparente, i dati sono conservati per un periodo di tempo non superiore a quello necessario agli scopi per i quali essi sono stati raccolti e/o successivamente trattati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11. Dati di navigazione e cookie di sessione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Nell'ambito dell'accesso alla procedura di presentazione della domanda online sul portale del Ministero, saranno utilizzati i c.d. cookie di sessione (che non vengono memorizzati in modo persistente e svaniscono con la chiusura del browser). L'impiego degli stessi è strettamente limitato alla trasmissione di identificativi di sessione (costituiti da numeri casuali generati dal server) necessari a consentire l'esplorazione sicura ed efficiente del portale e dei suoi servizi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I cookie di sessione utilizzati in questo sito evitano il ricorso ad altre tecniche informatiche potenzialmente pregiudizievoli per la riservatezza della navigazione degli utenti e non consentono l'acquisizione di dati personali identificativi dell'utente. Non sarà prevista l'installazione di cookie di terze parti e nessun dato personale degli utenti che navigano nel portale viene in proposito acquisito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12. Diritti degli interessati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Il Regolamento UE n. 679/2016 attribuisce ai soggetti interessati il diritto di ottenere dal titolare del trattamento: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</w:p>
    <w:p w:rsidR="00A6569F" w:rsidRPr="002D1C59" w:rsidRDefault="00A6569F" w:rsidP="00A6569F">
      <w:pPr>
        <w:numPr>
          <w:ilvl w:val="0"/>
          <w:numId w:val="30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la conferma che sia o meno in corso un trattamento di dati personali che lo riguardano e in tal caso, di ottenere l'accesso ai dati personali e alle seguenti informazioni: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</w:p>
    <w:p w:rsidR="00A6569F" w:rsidRPr="002D1C59" w:rsidRDefault="00A6569F" w:rsidP="00A6569F">
      <w:pPr>
        <w:numPr>
          <w:ilvl w:val="1"/>
          <w:numId w:val="30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le finalità del trattamento;</w:t>
      </w:r>
    </w:p>
    <w:p w:rsidR="00A6569F" w:rsidRPr="002D1C59" w:rsidRDefault="00A6569F" w:rsidP="00A6569F">
      <w:pPr>
        <w:numPr>
          <w:ilvl w:val="1"/>
          <w:numId w:val="30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le categorie di dati personali in questione;</w:t>
      </w:r>
    </w:p>
    <w:p w:rsidR="00A6569F" w:rsidRPr="002D1C59" w:rsidRDefault="00A6569F" w:rsidP="00A6569F">
      <w:pPr>
        <w:numPr>
          <w:ilvl w:val="1"/>
          <w:numId w:val="30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i destinatari o le categorie di destinatari a cui i dati personali sono stati o saranno comunicati;</w:t>
      </w:r>
    </w:p>
    <w:p w:rsidR="00A6569F" w:rsidRPr="002D1C59" w:rsidRDefault="00A6569F" w:rsidP="00A6569F">
      <w:pPr>
        <w:numPr>
          <w:ilvl w:val="1"/>
          <w:numId w:val="30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quando possibile, il periodo di conservazione dei dati personali previsto oppure, se non è possibile, i criteri utilizzati per determinare tale periodo;</w:t>
      </w:r>
    </w:p>
    <w:p w:rsidR="00A6569F" w:rsidRPr="002D1C59" w:rsidRDefault="00A6569F" w:rsidP="00A6569F">
      <w:pPr>
        <w:numPr>
          <w:ilvl w:val="0"/>
          <w:numId w:val="30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diritto di rettifica (art. 16);</w:t>
      </w:r>
    </w:p>
    <w:p w:rsidR="00A6569F" w:rsidRPr="002D1C59" w:rsidRDefault="00A6569F" w:rsidP="00A6569F">
      <w:pPr>
        <w:numPr>
          <w:ilvl w:val="0"/>
          <w:numId w:val="30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diritto alla cancellazione, laddove applicabile (art. 17);</w:t>
      </w:r>
    </w:p>
    <w:p w:rsidR="00A6569F" w:rsidRPr="002D1C59" w:rsidRDefault="00A6569F" w:rsidP="00A6569F">
      <w:pPr>
        <w:numPr>
          <w:ilvl w:val="0"/>
          <w:numId w:val="30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diritto di limitazione al trattamento (art. 18);</w:t>
      </w:r>
    </w:p>
    <w:p w:rsidR="00A6569F" w:rsidRPr="002D1C59" w:rsidRDefault="00A6569F" w:rsidP="00A6569F">
      <w:pPr>
        <w:numPr>
          <w:ilvl w:val="0"/>
          <w:numId w:val="30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diritto alla portabilità dei dati (art. 20);</w:t>
      </w:r>
    </w:p>
    <w:p w:rsidR="00A6569F" w:rsidRPr="002D1C59" w:rsidRDefault="00A6569F" w:rsidP="00A6569F">
      <w:pPr>
        <w:numPr>
          <w:ilvl w:val="0"/>
          <w:numId w:val="30"/>
        </w:numPr>
        <w:spacing w:before="100" w:beforeAutospacing="1" w:after="100" w:afterAutospacing="1"/>
        <w:rPr>
          <w:rFonts w:ascii="Titillium Web" w:hAnsi="Titillium Web"/>
          <w:color w:val="000000" w:themeColor="text1"/>
          <w:sz w:val="17"/>
          <w:szCs w:val="17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t>diritto di opposizione (art. 21).</w:t>
      </w:r>
    </w:p>
    <w:p w:rsidR="00A6569F" w:rsidRPr="002D1C59" w:rsidRDefault="00A6569F" w:rsidP="008A65C0">
      <w:pPr>
        <w:rPr>
          <w:rFonts w:ascii="Verdana" w:hAnsi="Verdana"/>
          <w:color w:val="000000" w:themeColor="text1"/>
          <w:sz w:val="18"/>
          <w:szCs w:val="18"/>
        </w:rPr>
      </w:pP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In relazione al trattamento dei dati, l'interessato potrà rivolgersi al Titolare del trattamento per esercitare, nei casi previsti, i propri diritti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13. Diritto di reclamo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Gli interessati, nel caso in cui ritengano che il trattamento dei dati personali a loro riferiti sia compiuto in violazione di quanto previsto dal Regolamento UE 679/2016, hanno il diritto di proporre reclamo all'autorità di controllo, come previsto dall'art. 77 del Regolamento UE 679/2016 stesso, o di adire le opportune sedi giudiziarie ai sensi dell'art. 79 del Regolamento UE 679/2016.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b/>
          <w:bCs/>
          <w:color w:val="000000" w:themeColor="text1"/>
          <w:sz w:val="17"/>
          <w:szCs w:val="17"/>
        </w:rPr>
        <w:t>14. Processo decisionale automatizzato</w:t>
      </w:r>
      <w:r w:rsidRPr="002D1C59">
        <w:rPr>
          <w:rFonts w:ascii="Titillium Web" w:hAnsi="Titillium Web"/>
          <w:color w:val="000000" w:themeColor="text1"/>
          <w:sz w:val="17"/>
          <w:szCs w:val="17"/>
        </w:rPr>
        <w:br/>
      </w:r>
      <w:r w:rsidRPr="002D1C59">
        <w:rPr>
          <w:rFonts w:ascii="Titillium Web" w:hAnsi="Titillium Web"/>
          <w:color w:val="000000" w:themeColor="text1"/>
          <w:sz w:val="17"/>
          <w:szCs w:val="17"/>
          <w:shd w:val="clear" w:color="auto" w:fill="FFFFFF"/>
        </w:rPr>
        <w:t>Non è previsto un processo decisionale automatizzato, ai sensi dell'art. 13, par. 2, lettera f) del Regolamento (UE) 679/2016.</w:t>
      </w: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6569F" w:rsidRPr="002D1C59" w:rsidRDefault="00A6569F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0F15A8" w:rsidRPr="002D1C59" w:rsidRDefault="000F15A8" w:rsidP="00F94A50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B03C89" w:rsidRPr="002D1C59" w:rsidRDefault="00B03C89" w:rsidP="00B03C89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sectPr w:rsidR="00B03C89" w:rsidRPr="002D1C59" w:rsidSect="008A65C0">
      <w:headerReference w:type="default" r:id="rId8"/>
      <w:footerReference w:type="even" r:id="rId9"/>
      <w:footerReference w:type="default" r:id="rId10"/>
      <w:pgSz w:w="11906" w:h="16838"/>
      <w:pgMar w:top="284" w:right="748" w:bottom="709" w:left="9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4BFD" w:rsidRPr="002E32B6" w:rsidRDefault="00BF4BFD">
      <w:pPr>
        <w:rPr>
          <w:sz w:val="22"/>
          <w:szCs w:val="22"/>
        </w:rPr>
      </w:pPr>
      <w:r w:rsidRPr="002E32B6">
        <w:rPr>
          <w:sz w:val="22"/>
          <w:szCs w:val="22"/>
        </w:rPr>
        <w:separator/>
      </w:r>
    </w:p>
  </w:endnote>
  <w:endnote w:type="continuationSeparator" w:id="0">
    <w:p w:rsidR="00BF4BFD" w:rsidRPr="002E32B6" w:rsidRDefault="00BF4BFD">
      <w:pPr>
        <w:rPr>
          <w:sz w:val="22"/>
          <w:szCs w:val="22"/>
        </w:rPr>
      </w:pPr>
      <w:r w:rsidRPr="002E32B6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71EC" w:rsidRPr="002E32B6" w:rsidRDefault="00F271EC" w:rsidP="00EE340A">
    <w:pPr>
      <w:pStyle w:val="Pidipagina"/>
      <w:framePr w:wrap="around" w:vAnchor="text" w:hAnchor="margin" w:xAlign="right" w:y="1"/>
      <w:rPr>
        <w:rStyle w:val="Numeropagina"/>
        <w:sz w:val="18"/>
        <w:szCs w:val="18"/>
      </w:rPr>
    </w:pPr>
    <w:r w:rsidRPr="002E32B6">
      <w:rPr>
        <w:rStyle w:val="Numeropagina"/>
        <w:sz w:val="18"/>
        <w:szCs w:val="18"/>
      </w:rPr>
      <w:fldChar w:fldCharType="begin"/>
    </w:r>
    <w:r w:rsidRPr="002E32B6">
      <w:rPr>
        <w:rStyle w:val="Numeropagina"/>
        <w:sz w:val="18"/>
        <w:szCs w:val="18"/>
      </w:rPr>
      <w:instrText xml:space="preserve">PAGE  </w:instrText>
    </w:r>
    <w:r w:rsidRPr="002E32B6">
      <w:rPr>
        <w:rStyle w:val="Numeropagina"/>
        <w:sz w:val="18"/>
        <w:szCs w:val="18"/>
      </w:rPr>
      <w:fldChar w:fldCharType="end"/>
    </w:r>
  </w:p>
  <w:p w:rsidR="00F271EC" w:rsidRPr="002E32B6" w:rsidRDefault="00F271EC" w:rsidP="00EA6F3C">
    <w:pPr>
      <w:pStyle w:val="Pidipagina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71EC" w:rsidRPr="002E32B6" w:rsidRDefault="00F271EC" w:rsidP="00EA6F3C">
    <w:pPr>
      <w:pStyle w:val="Pidipa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4BFD" w:rsidRPr="002E32B6" w:rsidRDefault="00BF4BFD">
      <w:pPr>
        <w:rPr>
          <w:sz w:val="22"/>
          <w:szCs w:val="22"/>
        </w:rPr>
      </w:pPr>
      <w:r w:rsidRPr="002E32B6">
        <w:rPr>
          <w:sz w:val="22"/>
          <w:szCs w:val="22"/>
        </w:rPr>
        <w:separator/>
      </w:r>
    </w:p>
  </w:footnote>
  <w:footnote w:type="continuationSeparator" w:id="0">
    <w:p w:rsidR="00BF4BFD" w:rsidRPr="002E32B6" w:rsidRDefault="00BF4BFD">
      <w:pPr>
        <w:rPr>
          <w:sz w:val="22"/>
          <w:szCs w:val="22"/>
        </w:rPr>
      </w:pPr>
      <w:r w:rsidRPr="002E32B6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71EC" w:rsidRPr="002E32B6" w:rsidRDefault="00F271EC" w:rsidP="00EA6F3C">
    <w:pPr>
      <w:pStyle w:val="Titolo2"/>
      <w:rPr>
        <w:rFonts w:ascii="Verdana" w:hAnsi="Verdana"/>
        <w:b w:val="0"/>
        <w:iCs/>
        <w:smallCaps/>
        <w:sz w:val="18"/>
        <w:szCs w:val="18"/>
      </w:rPr>
    </w:pPr>
  </w:p>
  <w:p w:rsidR="00F271EC" w:rsidRPr="002E32B6" w:rsidRDefault="00F271EC" w:rsidP="00EA6F3C">
    <w:pPr>
      <w:pStyle w:val="Titolo2"/>
      <w:rPr>
        <w:rFonts w:ascii="Verdana" w:hAnsi="Verdana"/>
        <w:b w:val="0"/>
        <w:iCs/>
        <w:smallCaps/>
        <w:sz w:val="18"/>
        <w:szCs w:val="18"/>
      </w:rPr>
    </w:pPr>
  </w:p>
  <w:p w:rsidR="00F271EC" w:rsidRPr="002E32B6" w:rsidRDefault="00F271EC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7C"/>
    <w:multiLevelType w:val="multilevel"/>
    <w:tmpl w:val="C15A2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91E7F"/>
    <w:multiLevelType w:val="multilevel"/>
    <w:tmpl w:val="3F9A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570D"/>
    <w:multiLevelType w:val="hybridMultilevel"/>
    <w:tmpl w:val="99B8C9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7E69"/>
    <w:multiLevelType w:val="multilevel"/>
    <w:tmpl w:val="C03E83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A4AB5"/>
    <w:multiLevelType w:val="hybridMultilevel"/>
    <w:tmpl w:val="78BEA970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0CD36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5423B1"/>
    <w:multiLevelType w:val="hybridMultilevel"/>
    <w:tmpl w:val="FA52B6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2463"/>
    <w:multiLevelType w:val="hybridMultilevel"/>
    <w:tmpl w:val="4512412E"/>
    <w:lvl w:ilvl="0" w:tplc="148CA3A0">
      <w:start w:val="1"/>
      <w:numFmt w:val="bullet"/>
      <w:lvlText w:val="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A784E"/>
    <w:multiLevelType w:val="hybridMultilevel"/>
    <w:tmpl w:val="2EBAD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618BF"/>
    <w:multiLevelType w:val="multilevel"/>
    <w:tmpl w:val="C576F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01ED1"/>
    <w:multiLevelType w:val="hybridMultilevel"/>
    <w:tmpl w:val="D3CA67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263"/>
    <w:multiLevelType w:val="multilevel"/>
    <w:tmpl w:val="6A68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5409E"/>
    <w:multiLevelType w:val="multilevel"/>
    <w:tmpl w:val="8F1ED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70D4E"/>
    <w:multiLevelType w:val="hybridMultilevel"/>
    <w:tmpl w:val="3B12A188"/>
    <w:lvl w:ilvl="0" w:tplc="148CA3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A3836"/>
    <w:multiLevelType w:val="hybridMultilevel"/>
    <w:tmpl w:val="CBC843FA"/>
    <w:lvl w:ilvl="0" w:tplc="148CA3A0">
      <w:start w:val="1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2322A70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40"/>
        <w:szCs w:val="4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275F6"/>
    <w:multiLevelType w:val="hybridMultilevel"/>
    <w:tmpl w:val="7B88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179A"/>
    <w:multiLevelType w:val="multilevel"/>
    <w:tmpl w:val="616C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45032"/>
    <w:multiLevelType w:val="multilevel"/>
    <w:tmpl w:val="332C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00974"/>
    <w:multiLevelType w:val="hybridMultilevel"/>
    <w:tmpl w:val="C448AC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0304E"/>
    <w:multiLevelType w:val="multilevel"/>
    <w:tmpl w:val="C0E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73F1C"/>
    <w:multiLevelType w:val="hybridMultilevel"/>
    <w:tmpl w:val="332C8B2C"/>
    <w:lvl w:ilvl="0" w:tplc="8A38EF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B95152"/>
    <w:multiLevelType w:val="hybridMultilevel"/>
    <w:tmpl w:val="E3BA0976"/>
    <w:lvl w:ilvl="0" w:tplc="148CA3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22A70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40"/>
        <w:szCs w:val="4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27C35"/>
    <w:multiLevelType w:val="hybridMultilevel"/>
    <w:tmpl w:val="A68CF11C"/>
    <w:lvl w:ilvl="0" w:tplc="7D28C6F0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C1F4193"/>
    <w:multiLevelType w:val="multilevel"/>
    <w:tmpl w:val="CBC843F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40"/>
        <w:szCs w:val="4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C613A"/>
    <w:multiLevelType w:val="hybridMultilevel"/>
    <w:tmpl w:val="7548C3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F0921"/>
    <w:multiLevelType w:val="hybridMultilevel"/>
    <w:tmpl w:val="D85CE29C"/>
    <w:lvl w:ilvl="0" w:tplc="0410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0211"/>
    <w:multiLevelType w:val="hybridMultilevel"/>
    <w:tmpl w:val="8F1ED6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626109"/>
    <w:multiLevelType w:val="multilevel"/>
    <w:tmpl w:val="2EBA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760154">
    <w:abstractNumId w:val="5"/>
  </w:num>
  <w:num w:numId="2" w16cid:durableId="290483635">
    <w:abstractNumId w:val="8"/>
  </w:num>
  <w:num w:numId="3" w16cid:durableId="1174031304">
    <w:abstractNumId w:val="28"/>
  </w:num>
  <w:num w:numId="4" w16cid:durableId="74062072">
    <w:abstractNumId w:val="15"/>
  </w:num>
  <w:num w:numId="5" w16cid:durableId="707800065">
    <w:abstractNumId w:val="7"/>
  </w:num>
  <w:num w:numId="6" w16cid:durableId="1807624467">
    <w:abstractNumId w:val="4"/>
  </w:num>
  <w:num w:numId="7" w16cid:durableId="2138336209">
    <w:abstractNumId w:val="24"/>
  </w:num>
  <w:num w:numId="8" w16cid:durableId="124979667">
    <w:abstractNumId w:val="22"/>
  </w:num>
  <w:num w:numId="9" w16cid:durableId="644310605">
    <w:abstractNumId w:val="26"/>
  </w:num>
  <w:num w:numId="10" w16cid:durableId="1708721094">
    <w:abstractNumId w:val="6"/>
  </w:num>
  <w:num w:numId="11" w16cid:durableId="2074233571">
    <w:abstractNumId w:val="25"/>
  </w:num>
  <w:num w:numId="12" w16cid:durableId="732394062">
    <w:abstractNumId w:val="14"/>
  </w:num>
  <w:num w:numId="13" w16cid:durableId="2067139174">
    <w:abstractNumId w:val="27"/>
  </w:num>
  <w:num w:numId="14" w16cid:durableId="176042129">
    <w:abstractNumId w:val="21"/>
  </w:num>
  <w:num w:numId="15" w16cid:durableId="1827358746">
    <w:abstractNumId w:val="9"/>
  </w:num>
  <w:num w:numId="16" w16cid:durableId="1552496896">
    <w:abstractNumId w:val="18"/>
  </w:num>
  <w:num w:numId="17" w16cid:durableId="1990087853">
    <w:abstractNumId w:val="12"/>
  </w:num>
  <w:num w:numId="18" w16cid:durableId="1185051408">
    <w:abstractNumId w:val="19"/>
  </w:num>
  <w:num w:numId="19" w16cid:durableId="1204667">
    <w:abstractNumId w:val="10"/>
  </w:num>
  <w:num w:numId="20" w16cid:durableId="465658793">
    <w:abstractNumId w:val="16"/>
  </w:num>
  <w:num w:numId="21" w16cid:durableId="371734648">
    <w:abstractNumId w:val="23"/>
  </w:num>
  <w:num w:numId="22" w16cid:durableId="575435005">
    <w:abstractNumId w:val="2"/>
  </w:num>
  <w:num w:numId="23" w16cid:durableId="2051489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0650010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8448230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9005291">
    <w:abstractNumId w:val="17"/>
  </w:num>
  <w:num w:numId="27" w16cid:durableId="816537106">
    <w:abstractNumId w:val="20"/>
  </w:num>
  <w:num w:numId="28" w16cid:durableId="355620671">
    <w:abstractNumId w:val="0"/>
  </w:num>
  <w:num w:numId="29" w16cid:durableId="1341159154">
    <w:abstractNumId w:val="1"/>
  </w:num>
  <w:num w:numId="30" w16cid:durableId="2039310776">
    <w:abstractNumId w:val="3"/>
  </w:num>
  <w:num w:numId="31" w16cid:durableId="13241169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DF"/>
    <w:rsid w:val="00002109"/>
    <w:rsid w:val="00003592"/>
    <w:rsid w:val="00010EF9"/>
    <w:rsid w:val="00021B2B"/>
    <w:rsid w:val="000245CE"/>
    <w:rsid w:val="00025AE7"/>
    <w:rsid w:val="0002610F"/>
    <w:rsid w:val="00030884"/>
    <w:rsid w:val="00032C12"/>
    <w:rsid w:val="0004032F"/>
    <w:rsid w:val="0004092E"/>
    <w:rsid w:val="000444C6"/>
    <w:rsid w:val="00045627"/>
    <w:rsid w:val="00046600"/>
    <w:rsid w:val="00056C6A"/>
    <w:rsid w:val="000605C6"/>
    <w:rsid w:val="000641CC"/>
    <w:rsid w:val="000642A1"/>
    <w:rsid w:val="0007485E"/>
    <w:rsid w:val="000802BB"/>
    <w:rsid w:val="00080397"/>
    <w:rsid w:val="00082E84"/>
    <w:rsid w:val="000909DF"/>
    <w:rsid w:val="000971F1"/>
    <w:rsid w:val="000B3160"/>
    <w:rsid w:val="000B3B71"/>
    <w:rsid w:val="000B7903"/>
    <w:rsid w:val="000C0043"/>
    <w:rsid w:val="000C085B"/>
    <w:rsid w:val="000E02CF"/>
    <w:rsid w:val="000E2B81"/>
    <w:rsid w:val="000F15A8"/>
    <w:rsid w:val="000F1B64"/>
    <w:rsid w:val="000F2F04"/>
    <w:rsid w:val="0010052B"/>
    <w:rsid w:val="0010668C"/>
    <w:rsid w:val="001216CB"/>
    <w:rsid w:val="001235E9"/>
    <w:rsid w:val="00131296"/>
    <w:rsid w:val="00131FA7"/>
    <w:rsid w:val="00132C38"/>
    <w:rsid w:val="00132F5E"/>
    <w:rsid w:val="001452A5"/>
    <w:rsid w:val="0015258C"/>
    <w:rsid w:val="001568CE"/>
    <w:rsid w:val="00162CA2"/>
    <w:rsid w:val="001664E2"/>
    <w:rsid w:val="00186EA2"/>
    <w:rsid w:val="00191CAC"/>
    <w:rsid w:val="001A44CC"/>
    <w:rsid w:val="001C163B"/>
    <w:rsid w:val="001C541F"/>
    <w:rsid w:val="001E5F3C"/>
    <w:rsid w:val="001E605E"/>
    <w:rsid w:val="001E6190"/>
    <w:rsid w:val="001F0471"/>
    <w:rsid w:val="001F2F9F"/>
    <w:rsid w:val="001F6242"/>
    <w:rsid w:val="002072DF"/>
    <w:rsid w:val="00230F0F"/>
    <w:rsid w:val="0023530A"/>
    <w:rsid w:val="00240EFA"/>
    <w:rsid w:val="002452B4"/>
    <w:rsid w:val="00247A99"/>
    <w:rsid w:val="00251EB9"/>
    <w:rsid w:val="00257EBA"/>
    <w:rsid w:val="0026060F"/>
    <w:rsid w:val="00261863"/>
    <w:rsid w:val="00264CAB"/>
    <w:rsid w:val="00267C38"/>
    <w:rsid w:val="0027084C"/>
    <w:rsid w:val="00272DD5"/>
    <w:rsid w:val="00273A31"/>
    <w:rsid w:val="00281327"/>
    <w:rsid w:val="002832D6"/>
    <w:rsid w:val="0028344B"/>
    <w:rsid w:val="002869C1"/>
    <w:rsid w:val="00287794"/>
    <w:rsid w:val="00287BA3"/>
    <w:rsid w:val="00291BFC"/>
    <w:rsid w:val="00293207"/>
    <w:rsid w:val="0029424D"/>
    <w:rsid w:val="00296F33"/>
    <w:rsid w:val="002A7697"/>
    <w:rsid w:val="002B7C76"/>
    <w:rsid w:val="002C2878"/>
    <w:rsid w:val="002C4159"/>
    <w:rsid w:val="002D1926"/>
    <w:rsid w:val="002D1C59"/>
    <w:rsid w:val="002D360A"/>
    <w:rsid w:val="002E2C78"/>
    <w:rsid w:val="002E32B6"/>
    <w:rsid w:val="002E5FC0"/>
    <w:rsid w:val="002F0902"/>
    <w:rsid w:val="002F3F54"/>
    <w:rsid w:val="00303BE5"/>
    <w:rsid w:val="0032472F"/>
    <w:rsid w:val="00325515"/>
    <w:rsid w:val="0032696C"/>
    <w:rsid w:val="003273AC"/>
    <w:rsid w:val="003369FB"/>
    <w:rsid w:val="0033727F"/>
    <w:rsid w:val="003502FB"/>
    <w:rsid w:val="003525F8"/>
    <w:rsid w:val="00356FF6"/>
    <w:rsid w:val="003579C3"/>
    <w:rsid w:val="003634AA"/>
    <w:rsid w:val="0037428E"/>
    <w:rsid w:val="003813E9"/>
    <w:rsid w:val="003827CE"/>
    <w:rsid w:val="00387470"/>
    <w:rsid w:val="003947BF"/>
    <w:rsid w:val="0039511C"/>
    <w:rsid w:val="00396CF1"/>
    <w:rsid w:val="003A2FA7"/>
    <w:rsid w:val="003A3227"/>
    <w:rsid w:val="003B3BF1"/>
    <w:rsid w:val="003B5BE6"/>
    <w:rsid w:val="003B6FB5"/>
    <w:rsid w:val="003C38C9"/>
    <w:rsid w:val="003D11E5"/>
    <w:rsid w:val="003D1853"/>
    <w:rsid w:val="003D64C0"/>
    <w:rsid w:val="003E0707"/>
    <w:rsid w:val="003E0AAC"/>
    <w:rsid w:val="003E37B8"/>
    <w:rsid w:val="003E4DF9"/>
    <w:rsid w:val="003E5FFF"/>
    <w:rsid w:val="00416675"/>
    <w:rsid w:val="004174DC"/>
    <w:rsid w:val="004225A9"/>
    <w:rsid w:val="0042263B"/>
    <w:rsid w:val="004228A9"/>
    <w:rsid w:val="00430FF6"/>
    <w:rsid w:val="00432709"/>
    <w:rsid w:val="0043550C"/>
    <w:rsid w:val="004442D7"/>
    <w:rsid w:val="004507D5"/>
    <w:rsid w:val="00451C29"/>
    <w:rsid w:val="00451CBA"/>
    <w:rsid w:val="004626CB"/>
    <w:rsid w:val="004628D1"/>
    <w:rsid w:val="004716BC"/>
    <w:rsid w:val="00473A24"/>
    <w:rsid w:val="00474F44"/>
    <w:rsid w:val="004805F1"/>
    <w:rsid w:val="00480F55"/>
    <w:rsid w:val="00493166"/>
    <w:rsid w:val="004A0601"/>
    <w:rsid w:val="004A2885"/>
    <w:rsid w:val="004A3903"/>
    <w:rsid w:val="004A566E"/>
    <w:rsid w:val="004D1CC9"/>
    <w:rsid w:val="004D2DF8"/>
    <w:rsid w:val="004D5E16"/>
    <w:rsid w:val="004E03A5"/>
    <w:rsid w:val="004E2327"/>
    <w:rsid w:val="004E4845"/>
    <w:rsid w:val="004E5320"/>
    <w:rsid w:val="004F737B"/>
    <w:rsid w:val="00504E73"/>
    <w:rsid w:val="00505B35"/>
    <w:rsid w:val="00511F6C"/>
    <w:rsid w:val="00520D31"/>
    <w:rsid w:val="00521069"/>
    <w:rsid w:val="005243C5"/>
    <w:rsid w:val="00536C3B"/>
    <w:rsid w:val="0054669C"/>
    <w:rsid w:val="00550377"/>
    <w:rsid w:val="00555008"/>
    <w:rsid w:val="00563D86"/>
    <w:rsid w:val="0056441A"/>
    <w:rsid w:val="00570452"/>
    <w:rsid w:val="00582010"/>
    <w:rsid w:val="0058658D"/>
    <w:rsid w:val="00593C74"/>
    <w:rsid w:val="005A0408"/>
    <w:rsid w:val="005B48C0"/>
    <w:rsid w:val="005D521E"/>
    <w:rsid w:val="005F2741"/>
    <w:rsid w:val="005F6D69"/>
    <w:rsid w:val="005F7FA6"/>
    <w:rsid w:val="00614549"/>
    <w:rsid w:val="0061755D"/>
    <w:rsid w:val="00625071"/>
    <w:rsid w:val="006262A1"/>
    <w:rsid w:val="00630133"/>
    <w:rsid w:val="00632FD4"/>
    <w:rsid w:val="00640424"/>
    <w:rsid w:val="00651667"/>
    <w:rsid w:val="00652FF3"/>
    <w:rsid w:val="0065325E"/>
    <w:rsid w:val="00653B5F"/>
    <w:rsid w:val="006569DE"/>
    <w:rsid w:val="00656E45"/>
    <w:rsid w:val="00657105"/>
    <w:rsid w:val="00657235"/>
    <w:rsid w:val="006634A6"/>
    <w:rsid w:val="006855DC"/>
    <w:rsid w:val="00685DE2"/>
    <w:rsid w:val="0068705C"/>
    <w:rsid w:val="00687D72"/>
    <w:rsid w:val="00691601"/>
    <w:rsid w:val="006A1B92"/>
    <w:rsid w:val="006B2948"/>
    <w:rsid w:val="006B2E8D"/>
    <w:rsid w:val="006B3B33"/>
    <w:rsid w:val="006B65D9"/>
    <w:rsid w:val="006C00AF"/>
    <w:rsid w:val="006C0935"/>
    <w:rsid w:val="006C6F9A"/>
    <w:rsid w:val="006D1471"/>
    <w:rsid w:val="006D794D"/>
    <w:rsid w:val="00700A1B"/>
    <w:rsid w:val="00702E5C"/>
    <w:rsid w:val="00703B3E"/>
    <w:rsid w:val="00707CBD"/>
    <w:rsid w:val="0072227B"/>
    <w:rsid w:val="00722D25"/>
    <w:rsid w:val="00723481"/>
    <w:rsid w:val="00723ADF"/>
    <w:rsid w:val="00726A03"/>
    <w:rsid w:val="0072722E"/>
    <w:rsid w:val="00733557"/>
    <w:rsid w:val="00734586"/>
    <w:rsid w:val="007409D9"/>
    <w:rsid w:val="00743170"/>
    <w:rsid w:val="00746EAF"/>
    <w:rsid w:val="00747C05"/>
    <w:rsid w:val="00762257"/>
    <w:rsid w:val="00767FF9"/>
    <w:rsid w:val="00771ED4"/>
    <w:rsid w:val="00775749"/>
    <w:rsid w:val="00781210"/>
    <w:rsid w:val="007867CC"/>
    <w:rsid w:val="007876D7"/>
    <w:rsid w:val="00790F6B"/>
    <w:rsid w:val="00792E15"/>
    <w:rsid w:val="00793281"/>
    <w:rsid w:val="007A5583"/>
    <w:rsid w:val="007D6FA0"/>
    <w:rsid w:val="007E2133"/>
    <w:rsid w:val="00802E3C"/>
    <w:rsid w:val="00806191"/>
    <w:rsid w:val="00806896"/>
    <w:rsid w:val="00813533"/>
    <w:rsid w:val="00814127"/>
    <w:rsid w:val="00814AEB"/>
    <w:rsid w:val="00820FB5"/>
    <w:rsid w:val="00830BF1"/>
    <w:rsid w:val="00835F17"/>
    <w:rsid w:val="00842921"/>
    <w:rsid w:val="00845425"/>
    <w:rsid w:val="00850F5D"/>
    <w:rsid w:val="00854F9A"/>
    <w:rsid w:val="00861F22"/>
    <w:rsid w:val="008648FD"/>
    <w:rsid w:val="008720C1"/>
    <w:rsid w:val="00873439"/>
    <w:rsid w:val="00874CE7"/>
    <w:rsid w:val="00874DA1"/>
    <w:rsid w:val="00882700"/>
    <w:rsid w:val="00882B26"/>
    <w:rsid w:val="00894256"/>
    <w:rsid w:val="008A2709"/>
    <w:rsid w:val="008A33D2"/>
    <w:rsid w:val="008A65C0"/>
    <w:rsid w:val="008B2E02"/>
    <w:rsid w:val="008C0F08"/>
    <w:rsid w:val="008C1C64"/>
    <w:rsid w:val="008C294E"/>
    <w:rsid w:val="008C2C8A"/>
    <w:rsid w:val="008C4D56"/>
    <w:rsid w:val="008C6D12"/>
    <w:rsid w:val="008C7A65"/>
    <w:rsid w:val="008C7E68"/>
    <w:rsid w:val="008D1923"/>
    <w:rsid w:val="008D3744"/>
    <w:rsid w:val="008D443C"/>
    <w:rsid w:val="008D5F47"/>
    <w:rsid w:val="008D61E2"/>
    <w:rsid w:val="008F037A"/>
    <w:rsid w:val="008F0462"/>
    <w:rsid w:val="009014CD"/>
    <w:rsid w:val="009019C4"/>
    <w:rsid w:val="00904344"/>
    <w:rsid w:val="00904492"/>
    <w:rsid w:val="00910373"/>
    <w:rsid w:val="00914283"/>
    <w:rsid w:val="00916677"/>
    <w:rsid w:val="0091682A"/>
    <w:rsid w:val="00920E89"/>
    <w:rsid w:val="00922E26"/>
    <w:rsid w:val="0093108A"/>
    <w:rsid w:val="0093204D"/>
    <w:rsid w:val="00934776"/>
    <w:rsid w:val="00940FEE"/>
    <w:rsid w:val="009439E0"/>
    <w:rsid w:val="00950FA3"/>
    <w:rsid w:val="009522FD"/>
    <w:rsid w:val="00953606"/>
    <w:rsid w:val="00960D9F"/>
    <w:rsid w:val="009613AC"/>
    <w:rsid w:val="00961697"/>
    <w:rsid w:val="00962680"/>
    <w:rsid w:val="00966A25"/>
    <w:rsid w:val="00975162"/>
    <w:rsid w:val="009819EE"/>
    <w:rsid w:val="00984524"/>
    <w:rsid w:val="00987923"/>
    <w:rsid w:val="009920AB"/>
    <w:rsid w:val="009A5F17"/>
    <w:rsid w:val="009B0EBB"/>
    <w:rsid w:val="009B5C0C"/>
    <w:rsid w:val="009B5D54"/>
    <w:rsid w:val="009C0D21"/>
    <w:rsid w:val="009D355E"/>
    <w:rsid w:val="009D65B1"/>
    <w:rsid w:val="009D6E16"/>
    <w:rsid w:val="009D7CF0"/>
    <w:rsid w:val="009E0242"/>
    <w:rsid w:val="009E58C5"/>
    <w:rsid w:val="009F11D8"/>
    <w:rsid w:val="009F59E4"/>
    <w:rsid w:val="009F61DC"/>
    <w:rsid w:val="009F672E"/>
    <w:rsid w:val="009F7EF1"/>
    <w:rsid w:val="00A00DA7"/>
    <w:rsid w:val="00A00DAD"/>
    <w:rsid w:val="00A05A5F"/>
    <w:rsid w:val="00A24DAE"/>
    <w:rsid w:val="00A30005"/>
    <w:rsid w:val="00A43FB0"/>
    <w:rsid w:val="00A50385"/>
    <w:rsid w:val="00A52641"/>
    <w:rsid w:val="00A54162"/>
    <w:rsid w:val="00A6569F"/>
    <w:rsid w:val="00A70E47"/>
    <w:rsid w:val="00A75C20"/>
    <w:rsid w:val="00A84657"/>
    <w:rsid w:val="00A85338"/>
    <w:rsid w:val="00A86038"/>
    <w:rsid w:val="00A9062A"/>
    <w:rsid w:val="00A96298"/>
    <w:rsid w:val="00A97DC5"/>
    <w:rsid w:val="00AB08F0"/>
    <w:rsid w:val="00AB48D1"/>
    <w:rsid w:val="00AB56DA"/>
    <w:rsid w:val="00AB7920"/>
    <w:rsid w:val="00AC2B49"/>
    <w:rsid w:val="00AC523C"/>
    <w:rsid w:val="00AD4CB0"/>
    <w:rsid w:val="00AD5A51"/>
    <w:rsid w:val="00AE0851"/>
    <w:rsid w:val="00AE5CBA"/>
    <w:rsid w:val="00AE69D3"/>
    <w:rsid w:val="00AF14DB"/>
    <w:rsid w:val="00B03C89"/>
    <w:rsid w:val="00B047BB"/>
    <w:rsid w:val="00B15674"/>
    <w:rsid w:val="00B176A4"/>
    <w:rsid w:val="00B21E9B"/>
    <w:rsid w:val="00B36E1F"/>
    <w:rsid w:val="00B40C00"/>
    <w:rsid w:val="00B47401"/>
    <w:rsid w:val="00B47748"/>
    <w:rsid w:val="00B50552"/>
    <w:rsid w:val="00B558E4"/>
    <w:rsid w:val="00B70A0D"/>
    <w:rsid w:val="00B76967"/>
    <w:rsid w:val="00B90B09"/>
    <w:rsid w:val="00B915CB"/>
    <w:rsid w:val="00B9305A"/>
    <w:rsid w:val="00B94FE7"/>
    <w:rsid w:val="00BA45D7"/>
    <w:rsid w:val="00BB50D7"/>
    <w:rsid w:val="00BC11E9"/>
    <w:rsid w:val="00BD0063"/>
    <w:rsid w:val="00BE1A8D"/>
    <w:rsid w:val="00BE2375"/>
    <w:rsid w:val="00BE39A2"/>
    <w:rsid w:val="00BE5535"/>
    <w:rsid w:val="00BE6D46"/>
    <w:rsid w:val="00BF128F"/>
    <w:rsid w:val="00BF4344"/>
    <w:rsid w:val="00BF4A6C"/>
    <w:rsid w:val="00BF4BFD"/>
    <w:rsid w:val="00BF59C0"/>
    <w:rsid w:val="00BF76FD"/>
    <w:rsid w:val="00C00C0A"/>
    <w:rsid w:val="00C02DB3"/>
    <w:rsid w:val="00C12FD3"/>
    <w:rsid w:val="00C22D47"/>
    <w:rsid w:val="00C27717"/>
    <w:rsid w:val="00C33368"/>
    <w:rsid w:val="00C33AA6"/>
    <w:rsid w:val="00C3415D"/>
    <w:rsid w:val="00C43C67"/>
    <w:rsid w:val="00C52F12"/>
    <w:rsid w:val="00C56716"/>
    <w:rsid w:val="00C75C6C"/>
    <w:rsid w:val="00C7726E"/>
    <w:rsid w:val="00C776A2"/>
    <w:rsid w:val="00C83C06"/>
    <w:rsid w:val="00C92BF1"/>
    <w:rsid w:val="00CA68D0"/>
    <w:rsid w:val="00CA7FCC"/>
    <w:rsid w:val="00CB3524"/>
    <w:rsid w:val="00CD35BF"/>
    <w:rsid w:val="00CD41C1"/>
    <w:rsid w:val="00CD5732"/>
    <w:rsid w:val="00CD6C08"/>
    <w:rsid w:val="00CE35FC"/>
    <w:rsid w:val="00CE3C9F"/>
    <w:rsid w:val="00CE77F8"/>
    <w:rsid w:val="00CF4467"/>
    <w:rsid w:val="00D00E0A"/>
    <w:rsid w:val="00D05C70"/>
    <w:rsid w:val="00D136BE"/>
    <w:rsid w:val="00D145BF"/>
    <w:rsid w:val="00D14E00"/>
    <w:rsid w:val="00D3498D"/>
    <w:rsid w:val="00D43091"/>
    <w:rsid w:val="00D47D7F"/>
    <w:rsid w:val="00D5137E"/>
    <w:rsid w:val="00D51DB2"/>
    <w:rsid w:val="00D5729C"/>
    <w:rsid w:val="00D628B5"/>
    <w:rsid w:val="00D62D7E"/>
    <w:rsid w:val="00D714DE"/>
    <w:rsid w:val="00D7327B"/>
    <w:rsid w:val="00D8130C"/>
    <w:rsid w:val="00D81E44"/>
    <w:rsid w:val="00D842E1"/>
    <w:rsid w:val="00D91F8A"/>
    <w:rsid w:val="00D9594D"/>
    <w:rsid w:val="00DA2262"/>
    <w:rsid w:val="00DA79F1"/>
    <w:rsid w:val="00DB041C"/>
    <w:rsid w:val="00DC607B"/>
    <w:rsid w:val="00DD15EC"/>
    <w:rsid w:val="00DD586E"/>
    <w:rsid w:val="00DD65C8"/>
    <w:rsid w:val="00DD7C2F"/>
    <w:rsid w:val="00DE36DE"/>
    <w:rsid w:val="00DF58A5"/>
    <w:rsid w:val="00E00E93"/>
    <w:rsid w:val="00E023B3"/>
    <w:rsid w:val="00E02F65"/>
    <w:rsid w:val="00E04147"/>
    <w:rsid w:val="00E044D6"/>
    <w:rsid w:val="00E12F23"/>
    <w:rsid w:val="00E13E01"/>
    <w:rsid w:val="00E17681"/>
    <w:rsid w:val="00E23940"/>
    <w:rsid w:val="00E36722"/>
    <w:rsid w:val="00E36802"/>
    <w:rsid w:val="00E440BA"/>
    <w:rsid w:val="00E50A12"/>
    <w:rsid w:val="00E5113C"/>
    <w:rsid w:val="00E6521C"/>
    <w:rsid w:val="00E751FE"/>
    <w:rsid w:val="00E75DB6"/>
    <w:rsid w:val="00E77DFA"/>
    <w:rsid w:val="00E815F0"/>
    <w:rsid w:val="00E820A4"/>
    <w:rsid w:val="00E83F8B"/>
    <w:rsid w:val="00E8498E"/>
    <w:rsid w:val="00E85B20"/>
    <w:rsid w:val="00E86AE2"/>
    <w:rsid w:val="00E87DC0"/>
    <w:rsid w:val="00E93160"/>
    <w:rsid w:val="00EA4311"/>
    <w:rsid w:val="00EA6980"/>
    <w:rsid w:val="00EA6F3C"/>
    <w:rsid w:val="00EB1169"/>
    <w:rsid w:val="00EB4506"/>
    <w:rsid w:val="00EB4A97"/>
    <w:rsid w:val="00EB7771"/>
    <w:rsid w:val="00EC07D4"/>
    <w:rsid w:val="00EC24B5"/>
    <w:rsid w:val="00EC29E0"/>
    <w:rsid w:val="00EC511B"/>
    <w:rsid w:val="00ED20AC"/>
    <w:rsid w:val="00EE340A"/>
    <w:rsid w:val="00EE574A"/>
    <w:rsid w:val="00EF0540"/>
    <w:rsid w:val="00EF254C"/>
    <w:rsid w:val="00EF4B00"/>
    <w:rsid w:val="00EF7FCC"/>
    <w:rsid w:val="00F0486E"/>
    <w:rsid w:val="00F04A13"/>
    <w:rsid w:val="00F1085A"/>
    <w:rsid w:val="00F14667"/>
    <w:rsid w:val="00F17D13"/>
    <w:rsid w:val="00F271EC"/>
    <w:rsid w:val="00F31C50"/>
    <w:rsid w:val="00F33114"/>
    <w:rsid w:val="00F3715A"/>
    <w:rsid w:val="00F42D4B"/>
    <w:rsid w:val="00F5267E"/>
    <w:rsid w:val="00F561F0"/>
    <w:rsid w:val="00F70F57"/>
    <w:rsid w:val="00F72EDE"/>
    <w:rsid w:val="00F749BE"/>
    <w:rsid w:val="00F857D6"/>
    <w:rsid w:val="00F87497"/>
    <w:rsid w:val="00F915A1"/>
    <w:rsid w:val="00F94A50"/>
    <w:rsid w:val="00FA6361"/>
    <w:rsid w:val="00FB3C62"/>
    <w:rsid w:val="00FC23B9"/>
    <w:rsid w:val="00FC29FF"/>
    <w:rsid w:val="00FC2DBD"/>
    <w:rsid w:val="00FC4F0C"/>
    <w:rsid w:val="00FD50FA"/>
    <w:rsid w:val="00FE42EA"/>
    <w:rsid w:val="00FE567B"/>
    <w:rsid w:val="00FF2029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8FAAE"/>
  <w15:chartTrackingRefBased/>
  <w15:docId w15:val="{69B3BB9D-1919-44A4-B750-A178C0DE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2C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909DF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0909DF"/>
    <w:pPr>
      <w:keepNext/>
      <w:jc w:val="center"/>
      <w:outlineLvl w:val="1"/>
    </w:pPr>
    <w:rPr>
      <w:b/>
      <w:sz w:val="28"/>
      <w:szCs w:val="20"/>
    </w:rPr>
  </w:style>
  <w:style w:type="paragraph" w:styleId="Titolo4">
    <w:name w:val="heading 4"/>
    <w:basedOn w:val="Normale"/>
    <w:next w:val="Normale"/>
    <w:qFormat/>
    <w:rsid w:val="000909DF"/>
    <w:pPr>
      <w:keepNext/>
      <w:tabs>
        <w:tab w:val="left" w:pos="284"/>
        <w:tab w:val="left" w:pos="1701"/>
        <w:tab w:val="left" w:pos="2835"/>
        <w:tab w:val="left" w:pos="4253"/>
        <w:tab w:val="left" w:pos="6521"/>
        <w:tab w:val="left" w:pos="8222"/>
      </w:tabs>
      <w:jc w:val="both"/>
      <w:outlineLvl w:val="3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909D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0909DF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EA6F3C"/>
  </w:style>
  <w:style w:type="table" w:styleId="Grigliatabella">
    <w:name w:val="Table Grid"/>
    <w:basedOn w:val="Tabellanormale"/>
    <w:rsid w:val="00D4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35F17"/>
    <w:pPr>
      <w:ind w:firstLine="135"/>
      <w:jc w:val="both"/>
    </w:pPr>
    <w:rPr>
      <w:rFonts w:ascii="Verdana" w:hAnsi="Verdana"/>
      <w:sz w:val="20"/>
      <w:szCs w:val="20"/>
    </w:rPr>
  </w:style>
  <w:style w:type="paragraph" w:customStyle="1" w:styleId="articolo">
    <w:name w:val="articolo"/>
    <w:basedOn w:val="Normale"/>
    <w:rsid w:val="00835F17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styleId="Testofumetto">
    <w:name w:val="Balloon Text"/>
    <w:basedOn w:val="Normale"/>
    <w:semiHidden/>
    <w:rsid w:val="00F371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9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961697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914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41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492">
                  <w:marLeft w:val="-300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004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BB02-6F9D-4659-8EF2-76A254F0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andidati Esterni Esame di Stato</vt:lpstr>
    </vt:vector>
  </TitlesOfParts>
  <Company>USP di Vicenza</Company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andidati Esterni Esame di Stato</dc:title>
  <dc:subject/>
  <dc:creator>Paolo Jacolino</dc:creator>
  <cp:keywords/>
  <cp:lastModifiedBy>Benin Laura</cp:lastModifiedBy>
  <cp:revision>1</cp:revision>
  <cp:lastPrinted>2013-09-25T07:35:00Z</cp:lastPrinted>
  <dcterms:created xsi:type="dcterms:W3CDTF">2025-11-11T17:28:00Z</dcterms:created>
  <dcterms:modified xsi:type="dcterms:W3CDTF">2025-11-11T17:28:00Z</dcterms:modified>
</cp:coreProperties>
</file>